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5B" w:rsidRPr="001C5B5B" w:rsidRDefault="001C5B5B" w:rsidP="001C5B5B">
      <w:pPr>
        <w:tabs>
          <w:tab w:val="left" w:pos="5387"/>
        </w:tabs>
        <w:spacing w:after="20"/>
        <w:ind w:left="5272"/>
        <w:rPr>
          <w:rFonts w:ascii="Times New Roman" w:hAnsi="Times New Roman" w:cs="Times New Roman"/>
          <w:sz w:val="24"/>
          <w:szCs w:val="24"/>
        </w:rPr>
      </w:pPr>
      <w:r w:rsidRPr="001C5B5B">
        <w:rPr>
          <w:rFonts w:ascii="Times New Roman" w:hAnsi="Times New Roman" w:cs="Times New Roman"/>
          <w:sz w:val="24"/>
          <w:szCs w:val="24"/>
        </w:rPr>
        <w:t>ФИО</w:t>
      </w:r>
      <w:r w:rsidR="00BA3624">
        <w:rPr>
          <w:rFonts w:ascii="Times New Roman" w:hAnsi="Times New Roman" w:cs="Times New Roman"/>
          <w:sz w:val="24"/>
          <w:szCs w:val="24"/>
        </w:rPr>
        <w:t>:</w:t>
      </w:r>
      <w:r w:rsidRPr="001C5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3A4">
        <w:rPr>
          <w:rFonts w:ascii="Times New Roman" w:hAnsi="Times New Roman" w:cs="Times New Roman"/>
          <w:sz w:val="24"/>
          <w:szCs w:val="24"/>
        </w:rPr>
        <w:t>Гаджиясулова</w:t>
      </w:r>
      <w:proofErr w:type="spellEnd"/>
      <w:r w:rsidR="00CA33A4">
        <w:rPr>
          <w:rFonts w:ascii="Times New Roman" w:hAnsi="Times New Roman" w:cs="Times New Roman"/>
          <w:sz w:val="24"/>
          <w:szCs w:val="24"/>
        </w:rPr>
        <w:t xml:space="preserve"> Р.М.</w:t>
      </w:r>
    </w:p>
    <w:p w:rsidR="001C5B5B" w:rsidRPr="001C5B5B" w:rsidRDefault="001C5B5B" w:rsidP="001C5B5B">
      <w:pPr>
        <w:tabs>
          <w:tab w:val="left" w:pos="5387"/>
        </w:tabs>
        <w:spacing w:after="20"/>
        <w:ind w:left="5272"/>
        <w:rPr>
          <w:rFonts w:ascii="Times New Roman" w:hAnsi="Times New Roman" w:cs="Times New Roman"/>
          <w:sz w:val="24"/>
          <w:szCs w:val="24"/>
        </w:rPr>
      </w:pPr>
      <w:r w:rsidRPr="001C5B5B">
        <w:rPr>
          <w:rFonts w:ascii="Times New Roman" w:hAnsi="Times New Roman" w:cs="Times New Roman"/>
          <w:sz w:val="24"/>
          <w:szCs w:val="24"/>
        </w:rPr>
        <w:t>Должность</w:t>
      </w:r>
      <w:r w:rsidR="00BA3624">
        <w:rPr>
          <w:rFonts w:ascii="Times New Roman" w:hAnsi="Times New Roman" w:cs="Times New Roman"/>
          <w:sz w:val="24"/>
          <w:szCs w:val="24"/>
        </w:rPr>
        <w:t>:</w:t>
      </w:r>
      <w:r w:rsidRPr="001C5B5B">
        <w:rPr>
          <w:rFonts w:ascii="Times New Roman" w:hAnsi="Times New Roman" w:cs="Times New Roman"/>
          <w:sz w:val="24"/>
          <w:szCs w:val="24"/>
        </w:rPr>
        <w:t xml:space="preserve">  учитель биологии</w:t>
      </w:r>
    </w:p>
    <w:p w:rsidR="001C5B5B" w:rsidRPr="001C5B5B" w:rsidRDefault="0024642A" w:rsidP="001C5B5B">
      <w:pPr>
        <w:tabs>
          <w:tab w:val="left" w:pos="5387"/>
        </w:tabs>
        <w:spacing w:after="20"/>
        <w:ind w:left="52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B5B" w:rsidRPr="001C5B5B" w:rsidRDefault="001C5B5B" w:rsidP="001C5B5B">
      <w:pPr>
        <w:rPr>
          <w:rFonts w:ascii="Times New Roman" w:hAnsi="Times New Roman" w:cs="Times New Roman"/>
          <w:sz w:val="24"/>
          <w:szCs w:val="24"/>
        </w:rPr>
      </w:pPr>
    </w:p>
    <w:p w:rsidR="001C5B5B" w:rsidRPr="001C5B5B" w:rsidRDefault="001C5B5B" w:rsidP="00616EA5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1C5B5B">
        <w:rPr>
          <w:rFonts w:ascii="Times New Roman" w:hAnsi="Times New Roman" w:cs="Times New Roman"/>
          <w:i/>
          <w:sz w:val="24"/>
          <w:szCs w:val="24"/>
        </w:rPr>
        <w:t>Название предмета:</w:t>
      </w:r>
      <w:r w:rsidR="00BA36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5B5B">
        <w:rPr>
          <w:rFonts w:ascii="Times New Roman" w:hAnsi="Times New Roman" w:cs="Times New Roman"/>
          <w:sz w:val="24"/>
          <w:szCs w:val="24"/>
        </w:rPr>
        <w:t>биология</w:t>
      </w:r>
    </w:p>
    <w:p w:rsidR="001C5B5B" w:rsidRPr="001C5B5B" w:rsidRDefault="001C5B5B" w:rsidP="00616EA5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1C5B5B">
        <w:rPr>
          <w:rFonts w:ascii="Times New Roman" w:hAnsi="Times New Roman" w:cs="Times New Roman"/>
          <w:i/>
          <w:sz w:val="24"/>
          <w:szCs w:val="24"/>
        </w:rPr>
        <w:t>Класс:</w:t>
      </w:r>
      <w:r w:rsidRPr="001C5B5B">
        <w:rPr>
          <w:rFonts w:ascii="Times New Roman" w:hAnsi="Times New Roman" w:cs="Times New Roman"/>
          <w:sz w:val="24"/>
          <w:szCs w:val="24"/>
        </w:rPr>
        <w:t>9</w:t>
      </w:r>
    </w:p>
    <w:p w:rsidR="001C5B5B" w:rsidRPr="001C5B5B" w:rsidRDefault="001C5B5B" w:rsidP="00616EA5">
      <w:pPr>
        <w:spacing w:after="20"/>
        <w:rPr>
          <w:rFonts w:ascii="Times New Roman" w:hAnsi="Times New Roman" w:cs="Times New Roman"/>
          <w:sz w:val="24"/>
          <w:szCs w:val="24"/>
        </w:rPr>
      </w:pPr>
      <w:proofErr w:type="gramStart"/>
      <w:r w:rsidRPr="001C5B5B">
        <w:rPr>
          <w:rFonts w:ascii="Times New Roman" w:hAnsi="Times New Roman" w:cs="Times New Roman"/>
          <w:i/>
          <w:sz w:val="24"/>
          <w:szCs w:val="24"/>
        </w:rPr>
        <w:t>УМК (название учебника, автор, год издания:</w:t>
      </w:r>
      <w:proofErr w:type="gramEnd"/>
      <w:r w:rsidR="00BA36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5B5B">
        <w:rPr>
          <w:rFonts w:ascii="Times New Roman" w:hAnsi="Times New Roman" w:cs="Times New Roman"/>
          <w:sz w:val="24"/>
          <w:szCs w:val="24"/>
        </w:rPr>
        <w:t xml:space="preserve">Мамонтов С. Г. Биология: Общие закономерности. 9 </w:t>
      </w:r>
      <w:proofErr w:type="spellStart"/>
      <w:r w:rsidRPr="001C5B5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C5B5B">
        <w:rPr>
          <w:rFonts w:ascii="Times New Roman" w:hAnsi="Times New Roman" w:cs="Times New Roman"/>
          <w:sz w:val="24"/>
          <w:szCs w:val="24"/>
        </w:rPr>
        <w:t xml:space="preserve">.: Учеб. Для </w:t>
      </w:r>
      <w:proofErr w:type="spellStart"/>
      <w:r w:rsidRPr="001C5B5B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1C5B5B">
        <w:rPr>
          <w:rFonts w:ascii="Times New Roman" w:hAnsi="Times New Roman" w:cs="Times New Roman"/>
          <w:sz w:val="24"/>
          <w:szCs w:val="24"/>
        </w:rPr>
        <w:t>. Учреждений/ С. Г. Мамонтов, В. Б. Захаров, Н. И. Сонин. – 5-е изд., стереотип. – М.: Дрофа, 2011. – 288с.: ил.</w:t>
      </w:r>
    </w:p>
    <w:p w:rsidR="001C5B5B" w:rsidRPr="001C5B5B" w:rsidRDefault="001C5B5B" w:rsidP="00616EA5">
      <w:pPr>
        <w:spacing w:after="20"/>
        <w:rPr>
          <w:rFonts w:ascii="Times New Roman" w:hAnsi="Times New Roman" w:cs="Times New Roman"/>
          <w:i/>
          <w:sz w:val="24"/>
          <w:szCs w:val="24"/>
        </w:rPr>
      </w:pPr>
      <w:r w:rsidRPr="001C5B5B">
        <w:rPr>
          <w:rFonts w:ascii="Times New Roman" w:hAnsi="Times New Roman" w:cs="Times New Roman"/>
          <w:i/>
          <w:sz w:val="24"/>
          <w:szCs w:val="24"/>
        </w:rPr>
        <w:t xml:space="preserve">Уровень обучения (базовый, углубленный, профильный): </w:t>
      </w:r>
      <w:r w:rsidRPr="001C5B5B">
        <w:rPr>
          <w:rFonts w:ascii="Times New Roman" w:hAnsi="Times New Roman" w:cs="Times New Roman"/>
          <w:sz w:val="24"/>
          <w:szCs w:val="24"/>
        </w:rPr>
        <w:t>базовый</w:t>
      </w:r>
    </w:p>
    <w:p w:rsidR="001C5B5B" w:rsidRPr="001C5B5B" w:rsidRDefault="001C5B5B" w:rsidP="00616EA5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1C5B5B">
        <w:rPr>
          <w:rFonts w:ascii="Times New Roman" w:hAnsi="Times New Roman" w:cs="Times New Roman"/>
          <w:i/>
          <w:sz w:val="24"/>
          <w:szCs w:val="24"/>
        </w:rPr>
        <w:t xml:space="preserve">Тема урока: </w:t>
      </w:r>
      <w:r w:rsidRPr="005668B9">
        <w:rPr>
          <w:rFonts w:ascii="Times New Roman" w:hAnsi="Times New Roman" w:cs="Times New Roman"/>
          <w:sz w:val="24"/>
          <w:szCs w:val="24"/>
        </w:rPr>
        <w:t>Закономерности наследования признаков. Основные понятия генетики.</w:t>
      </w:r>
    </w:p>
    <w:p w:rsidR="001C5B5B" w:rsidRPr="001C5B5B" w:rsidRDefault="001C5B5B" w:rsidP="00616EA5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1C5B5B">
        <w:rPr>
          <w:rFonts w:ascii="Times New Roman" w:hAnsi="Times New Roman" w:cs="Times New Roman"/>
          <w:i/>
          <w:sz w:val="24"/>
          <w:szCs w:val="24"/>
        </w:rPr>
        <w:t>Общее количество часов, отведенное на изучение темы: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C5B5B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C5B5B">
        <w:rPr>
          <w:rFonts w:ascii="Times New Roman" w:hAnsi="Times New Roman" w:cs="Times New Roman"/>
          <w:sz w:val="24"/>
          <w:szCs w:val="24"/>
        </w:rPr>
        <w:t>.</w:t>
      </w:r>
    </w:p>
    <w:p w:rsidR="001C5B5B" w:rsidRPr="001C5B5B" w:rsidRDefault="001C5B5B" w:rsidP="00616EA5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1C5B5B">
        <w:rPr>
          <w:rFonts w:ascii="Times New Roman" w:hAnsi="Times New Roman" w:cs="Times New Roman"/>
          <w:i/>
          <w:sz w:val="24"/>
          <w:szCs w:val="24"/>
        </w:rPr>
        <w:t xml:space="preserve">Место урока в системе уроков по теме: </w:t>
      </w:r>
      <w:r w:rsidRPr="001C5B5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изучение закономерностей наследования признаков</w:t>
      </w:r>
      <w:r w:rsidRPr="001C5B5B">
        <w:rPr>
          <w:rFonts w:ascii="Times New Roman" w:hAnsi="Times New Roman" w:cs="Times New Roman"/>
          <w:sz w:val="24"/>
          <w:szCs w:val="24"/>
        </w:rPr>
        <w:t xml:space="preserve"> отводится 2 часа, данный урок – первый.</w:t>
      </w:r>
    </w:p>
    <w:p w:rsidR="001C5B5B" w:rsidRPr="005668B9" w:rsidRDefault="001C5B5B" w:rsidP="00616EA5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B5B">
        <w:rPr>
          <w:rFonts w:ascii="Times New Roman" w:hAnsi="Times New Roman" w:cs="Times New Roman"/>
          <w:i/>
          <w:sz w:val="24"/>
          <w:szCs w:val="24"/>
        </w:rPr>
        <w:t xml:space="preserve">Цель урок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8B9">
        <w:rPr>
          <w:rFonts w:ascii="Times New Roman" w:eastAsia="Times New Roman" w:hAnsi="Times New Roman" w:cs="Times New Roman"/>
          <w:sz w:val="24"/>
          <w:szCs w:val="24"/>
        </w:rPr>
        <w:t>сформи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ть представление о генетике как </w:t>
      </w:r>
      <w:r w:rsidRPr="005668B9">
        <w:rPr>
          <w:rFonts w:ascii="Times New Roman" w:eastAsia="Times New Roman" w:hAnsi="Times New Roman" w:cs="Times New Roman"/>
          <w:sz w:val="24"/>
          <w:szCs w:val="24"/>
        </w:rPr>
        <w:t>науке, изучающей наследственность и изменчивость организмов, познако</w:t>
      </w:r>
      <w:r>
        <w:rPr>
          <w:rFonts w:ascii="Times New Roman" w:eastAsia="Times New Roman" w:hAnsi="Times New Roman" w:cs="Times New Roman"/>
          <w:sz w:val="24"/>
          <w:szCs w:val="24"/>
        </w:rPr>
        <w:t>мить с основными понятиями генетики</w:t>
      </w:r>
      <w:r w:rsidRPr="005668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5B5B" w:rsidRPr="001C5B5B" w:rsidRDefault="001C5B5B" w:rsidP="00616EA5">
      <w:pPr>
        <w:spacing w:after="20"/>
        <w:rPr>
          <w:rFonts w:ascii="Times New Roman" w:hAnsi="Times New Roman" w:cs="Times New Roman"/>
          <w:i/>
          <w:sz w:val="24"/>
          <w:szCs w:val="24"/>
        </w:rPr>
      </w:pPr>
      <w:r w:rsidRPr="001C5B5B">
        <w:rPr>
          <w:rFonts w:ascii="Times New Roman" w:hAnsi="Times New Roman" w:cs="Times New Roman"/>
          <w:i/>
          <w:sz w:val="24"/>
          <w:szCs w:val="24"/>
        </w:rPr>
        <w:t>Задачи урока:</w:t>
      </w:r>
    </w:p>
    <w:p w:rsidR="001C5B5B" w:rsidRPr="005668B9" w:rsidRDefault="001C5B5B" w:rsidP="00616EA5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3624">
        <w:rPr>
          <w:rFonts w:ascii="Times New Roman" w:hAnsi="Times New Roman" w:cs="Times New Roman"/>
          <w:i/>
          <w:sz w:val="24"/>
          <w:szCs w:val="24"/>
        </w:rPr>
        <w:t>Образовательные</w:t>
      </w:r>
      <w:r w:rsidRPr="001C5B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8B9">
        <w:rPr>
          <w:rFonts w:ascii="Times New Roman" w:eastAsia="Times New Roman" w:hAnsi="Times New Roman" w:cs="Times New Roman"/>
          <w:sz w:val="24"/>
          <w:szCs w:val="24"/>
        </w:rPr>
        <w:t>изучить основные исторические моменты в истории генетики как науки, показать многообразие методов, используемых генетикой; изучить основные понятия генетики;</w:t>
      </w:r>
    </w:p>
    <w:p w:rsidR="001C5B5B" w:rsidRPr="005668B9" w:rsidRDefault="001C5B5B" w:rsidP="00616EA5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3624">
        <w:rPr>
          <w:rFonts w:ascii="Times New Roman" w:hAnsi="Times New Roman" w:cs="Times New Roman"/>
          <w:i/>
          <w:sz w:val="24"/>
          <w:szCs w:val="24"/>
        </w:rPr>
        <w:t>Развивающие</w:t>
      </w:r>
      <w:r w:rsidRPr="001C5B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5668B9">
        <w:rPr>
          <w:rFonts w:ascii="Times New Roman" w:eastAsia="Times New Roman" w:hAnsi="Times New Roman" w:cs="Times New Roman"/>
          <w:sz w:val="24"/>
          <w:szCs w:val="24"/>
        </w:rPr>
        <w:t xml:space="preserve"> умения и навыки по использованию генетической терминологии и символов для объяснения закономерностей наследования признаков;</w:t>
      </w:r>
    </w:p>
    <w:p w:rsidR="001C5B5B" w:rsidRPr="001C5B5B" w:rsidRDefault="001C5B5B" w:rsidP="00616EA5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BA3624">
        <w:rPr>
          <w:rFonts w:ascii="Times New Roman" w:hAnsi="Times New Roman" w:cs="Times New Roman"/>
          <w:i/>
          <w:sz w:val="24"/>
          <w:szCs w:val="24"/>
        </w:rPr>
        <w:t>Воспитательные</w:t>
      </w:r>
      <w:r w:rsidRPr="001C5B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8B9">
        <w:rPr>
          <w:rFonts w:ascii="Times New Roman" w:eastAsia="Times New Roman" w:hAnsi="Times New Roman" w:cs="Times New Roman"/>
          <w:sz w:val="24"/>
          <w:szCs w:val="24"/>
        </w:rPr>
        <w:t>продолжить способствовать формированию культуры умственного труда через овладение навыками общения в процессе беседы, диалога.</w:t>
      </w:r>
    </w:p>
    <w:p w:rsidR="001C5B5B" w:rsidRPr="001C5B5B" w:rsidRDefault="001C5B5B" w:rsidP="00616EA5">
      <w:pPr>
        <w:spacing w:after="20"/>
        <w:rPr>
          <w:rFonts w:ascii="Times New Roman" w:hAnsi="Times New Roman" w:cs="Times New Roman"/>
          <w:i/>
          <w:sz w:val="24"/>
          <w:szCs w:val="24"/>
        </w:rPr>
      </w:pPr>
      <w:r w:rsidRPr="001C5B5B">
        <w:rPr>
          <w:rFonts w:ascii="Times New Roman" w:hAnsi="Times New Roman" w:cs="Times New Roman"/>
          <w:i/>
          <w:sz w:val="24"/>
          <w:szCs w:val="24"/>
        </w:rPr>
        <w:t>Планируемые результаты:</w:t>
      </w:r>
    </w:p>
    <w:p w:rsidR="00B555E4" w:rsidRDefault="001C5B5B" w:rsidP="00616EA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C5B5B">
        <w:rPr>
          <w:rFonts w:ascii="Times New Roman" w:hAnsi="Times New Roman" w:cs="Times New Roman"/>
          <w:i/>
          <w:sz w:val="24"/>
          <w:szCs w:val="24"/>
        </w:rPr>
        <w:t xml:space="preserve">Предметные: </w:t>
      </w:r>
      <w:r w:rsidR="00B555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55E4" w:rsidRPr="005668B9">
        <w:rPr>
          <w:rFonts w:ascii="Times New Roman" w:hAnsi="Times New Roman" w:cs="Times New Roman"/>
          <w:iCs/>
          <w:sz w:val="24"/>
          <w:szCs w:val="24"/>
        </w:rPr>
        <w:t>иметь представление</w:t>
      </w:r>
      <w:r w:rsidR="00B555E4" w:rsidRPr="005668B9">
        <w:rPr>
          <w:rFonts w:ascii="Times New Roman" w:hAnsi="Times New Roman" w:cs="Times New Roman"/>
          <w:sz w:val="24"/>
          <w:szCs w:val="24"/>
        </w:rPr>
        <w:t> об истории становления науки, об основных направлениях в изучении наследственности;</w:t>
      </w:r>
      <w:r w:rsidR="00B555E4">
        <w:rPr>
          <w:rFonts w:ascii="Times New Roman" w:hAnsi="Times New Roman" w:cs="Times New Roman"/>
          <w:sz w:val="24"/>
          <w:szCs w:val="24"/>
        </w:rPr>
        <w:t xml:space="preserve"> </w:t>
      </w:r>
      <w:r w:rsidR="00B555E4" w:rsidRPr="005668B9">
        <w:rPr>
          <w:rFonts w:ascii="Times New Roman" w:hAnsi="Times New Roman" w:cs="Times New Roman"/>
          <w:iCs/>
          <w:sz w:val="24"/>
          <w:szCs w:val="24"/>
        </w:rPr>
        <w:t>знать</w:t>
      </w:r>
      <w:r w:rsidR="00B555E4" w:rsidRPr="005668B9">
        <w:rPr>
          <w:rFonts w:ascii="Times New Roman" w:hAnsi="Times New Roman" w:cs="Times New Roman"/>
          <w:sz w:val="24"/>
          <w:szCs w:val="24"/>
        </w:rPr>
        <w:t> основные генетические понятия: «наследственность», «изменчивость», «ген», «аллель», «генотип», «фенотип»;</w:t>
      </w:r>
    </w:p>
    <w:p w:rsidR="001C5B5B" w:rsidRPr="001C5B5B" w:rsidRDefault="00B555E4" w:rsidP="00616EA5">
      <w:pPr>
        <w:spacing w:after="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B5B" w:rsidRPr="001C5B5B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="001C5B5B" w:rsidRPr="001C5B5B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1C5B5B" w:rsidRPr="001C5B5B" w:rsidRDefault="001C5B5B" w:rsidP="00616EA5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1C5B5B">
        <w:rPr>
          <w:rFonts w:ascii="Times New Roman" w:hAnsi="Times New Roman" w:cs="Times New Roman"/>
          <w:i/>
          <w:sz w:val="24"/>
          <w:szCs w:val="24"/>
        </w:rPr>
        <w:t xml:space="preserve">Познавательные УУД: </w:t>
      </w:r>
      <w:r w:rsidRPr="001C5B5B">
        <w:rPr>
          <w:rFonts w:ascii="Times New Roman" w:hAnsi="Times New Roman" w:cs="Times New Roman"/>
          <w:sz w:val="24"/>
          <w:szCs w:val="24"/>
        </w:rPr>
        <w:t>у</w:t>
      </w:r>
      <w:r w:rsidR="003F1320">
        <w:rPr>
          <w:rFonts w:ascii="Times New Roman" w:hAnsi="Times New Roman" w:cs="Times New Roman"/>
          <w:sz w:val="24"/>
          <w:szCs w:val="24"/>
        </w:rPr>
        <w:t>мение</w:t>
      </w:r>
      <w:r w:rsidR="00B555E4" w:rsidRPr="00B555E4">
        <w:rPr>
          <w:rFonts w:ascii="Times New Roman" w:hAnsi="Times New Roman" w:cs="Times New Roman"/>
          <w:sz w:val="24"/>
          <w:szCs w:val="24"/>
        </w:rPr>
        <w:t xml:space="preserve"> </w:t>
      </w:r>
      <w:r w:rsidR="00B555E4" w:rsidRPr="005668B9">
        <w:rPr>
          <w:rFonts w:ascii="Times New Roman" w:hAnsi="Times New Roman" w:cs="Times New Roman"/>
          <w:sz w:val="24"/>
          <w:szCs w:val="24"/>
        </w:rPr>
        <w:t>применять основные термины для объяснен</w:t>
      </w:r>
      <w:r w:rsidR="00B555E4">
        <w:rPr>
          <w:rFonts w:ascii="Times New Roman" w:hAnsi="Times New Roman" w:cs="Times New Roman"/>
          <w:sz w:val="24"/>
          <w:szCs w:val="24"/>
        </w:rPr>
        <w:t>ия закономерностей наследования, у</w:t>
      </w:r>
      <w:r w:rsidRPr="001C5B5B">
        <w:rPr>
          <w:rFonts w:ascii="Times New Roman" w:hAnsi="Times New Roman" w:cs="Times New Roman"/>
          <w:sz w:val="24"/>
          <w:szCs w:val="24"/>
        </w:rPr>
        <w:t>мение работать с различными источниками информации, устанавливать соответствие между объектами и их характеристиками, устанавлив</w:t>
      </w:r>
      <w:r w:rsidR="00EA41B9">
        <w:rPr>
          <w:rFonts w:ascii="Times New Roman" w:hAnsi="Times New Roman" w:cs="Times New Roman"/>
          <w:sz w:val="24"/>
          <w:szCs w:val="24"/>
        </w:rPr>
        <w:t>ать причинно-следственные связи, делать выводы.</w:t>
      </w:r>
    </w:p>
    <w:p w:rsidR="001C5B5B" w:rsidRPr="001C5B5B" w:rsidRDefault="001C5B5B" w:rsidP="00616EA5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1C5B5B">
        <w:rPr>
          <w:rFonts w:ascii="Times New Roman" w:hAnsi="Times New Roman" w:cs="Times New Roman"/>
          <w:i/>
          <w:sz w:val="24"/>
          <w:szCs w:val="24"/>
        </w:rPr>
        <w:t xml:space="preserve">Регулятивные УУД: </w:t>
      </w:r>
      <w:r w:rsidR="00616EA5">
        <w:rPr>
          <w:rFonts w:ascii="Times New Roman" w:hAnsi="Times New Roman" w:cs="Times New Roman"/>
          <w:sz w:val="24"/>
          <w:szCs w:val="24"/>
        </w:rPr>
        <w:t>умение определять цели</w:t>
      </w:r>
      <w:r w:rsidRPr="001C5B5B">
        <w:rPr>
          <w:rFonts w:ascii="Times New Roman" w:hAnsi="Times New Roman" w:cs="Times New Roman"/>
          <w:sz w:val="24"/>
          <w:szCs w:val="24"/>
        </w:rPr>
        <w:t xml:space="preserve"> урока, осуществлять рефлексию своей деятельности.</w:t>
      </w:r>
    </w:p>
    <w:p w:rsidR="00FB0359" w:rsidRPr="00FB0359" w:rsidRDefault="001C5B5B" w:rsidP="00FB0359">
      <w:pPr>
        <w:rPr>
          <w:rFonts w:ascii="Times New Roman" w:hAnsi="Times New Roman" w:cs="Times New Roman"/>
          <w:sz w:val="24"/>
          <w:szCs w:val="24"/>
        </w:rPr>
      </w:pPr>
      <w:r w:rsidRPr="001C5B5B">
        <w:rPr>
          <w:rFonts w:ascii="Times New Roman" w:hAnsi="Times New Roman" w:cs="Times New Roman"/>
          <w:i/>
          <w:sz w:val="24"/>
          <w:szCs w:val="24"/>
        </w:rPr>
        <w:t xml:space="preserve">Коммуникативные УУД: </w:t>
      </w:r>
      <w:r w:rsidR="00FB0359">
        <w:rPr>
          <w:rFonts w:ascii="Times New Roman" w:hAnsi="Times New Roman" w:cs="Times New Roman"/>
          <w:sz w:val="24"/>
          <w:szCs w:val="24"/>
        </w:rPr>
        <w:t xml:space="preserve"> </w:t>
      </w:r>
      <w:r w:rsidR="00FB0359" w:rsidRPr="00FB0359">
        <w:rPr>
          <w:rFonts w:ascii="Times New Roman" w:hAnsi="Times New Roman" w:cs="Times New Roman"/>
          <w:sz w:val="24"/>
          <w:szCs w:val="24"/>
        </w:rPr>
        <w:t>умение слушать учителя и отвечать на вопросы, аргументировать свою точку зрения, вести диалог в доброжелательной и открытой форме; проявлять к собеседнику внимание, интерес, уважение.</w:t>
      </w:r>
    </w:p>
    <w:p w:rsidR="00F21F18" w:rsidRDefault="001C5B5B" w:rsidP="00616EA5">
      <w:pPr>
        <w:spacing w:after="20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1C5B5B">
        <w:rPr>
          <w:rFonts w:ascii="Times New Roman" w:hAnsi="Times New Roman" w:cs="Times New Roman"/>
          <w:i/>
          <w:sz w:val="24"/>
          <w:szCs w:val="24"/>
        </w:rPr>
        <w:t xml:space="preserve">Личностные: </w:t>
      </w:r>
      <w:r w:rsidRPr="001C5B5B">
        <w:rPr>
          <w:rFonts w:ascii="Times New Roman" w:hAnsi="Times New Roman" w:cs="Times New Roman"/>
          <w:sz w:val="24"/>
          <w:szCs w:val="24"/>
        </w:rPr>
        <w:t xml:space="preserve"> познавательный интерес к биологии; </w:t>
      </w:r>
      <w:r w:rsidR="00F21F1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нностных отношений друг к другу, учителю, результатам обучения</w:t>
      </w:r>
      <w:r w:rsidR="005309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55E4" w:rsidRDefault="00F21F18" w:rsidP="00616EA5">
      <w:pPr>
        <w:spacing w:after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1C5B5B" w:rsidRPr="001C5B5B">
        <w:rPr>
          <w:rFonts w:ascii="Times New Roman" w:hAnsi="Times New Roman" w:cs="Times New Roman"/>
          <w:i/>
          <w:sz w:val="24"/>
          <w:szCs w:val="24"/>
        </w:rPr>
        <w:t xml:space="preserve">Техническое обеспечение урока: </w:t>
      </w:r>
      <w:r w:rsidR="001C5B5B" w:rsidRPr="001C5B5B">
        <w:rPr>
          <w:rFonts w:ascii="Times New Roman" w:hAnsi="Times New Roman" w:cs="Times New Roman"/>
          <w:sz w:val="24"/>
          <w:szCs w:val="24"/>
        </w:rPr>
        <w:t xml:space="preserve">учебник, рабочая тетрадь, </w:t>
      </w:r>
      <w:r w:rsidR="00B555E4">
        <w:rPr>
          <w:rFonts w:ascii="Times New Roman" w:hAnsi="Times New Roman" w:cs="Times New Roman"/>
          <w:sz w:val="24"/>
          <w:szCs w:val="24"/>
        </w:rPr>
        <w:t xml:space="preserve"> </w:t>
      </w:r>
      <w:r w:rsidR="00B555E4" w:rsidRPr="005668B9">
        <w:rPr>
          <w:rFonts w:ascii="Times New Roman" w:hAnsi="Times New Roman" w:cs="Times New Roman"/>
          <w:sz w:val="24"/>
          <w:szCs w:val="24"/>
        </w:rPr>
        <w:t>компьютер, мультимедиа-проектор,</w:t>
      </w:r>
      <w:r w:rsidR="00B555E4" w:rsidRPr="005668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511">
        <w:rPr>
          <w:rFonts w:ascii="Times New Roman" w:eastAsia="Times New Roman" w:hAnsi="Times New Roman" w:cs="Times New Roman"/>
          <w:sz w:val="24"/>
          <w:szCs w:val="24"/>
        </w:rPr>
        <w:t xml:space="preserve">презентация, </w:t>
      </w:r>
      <w:r w:rsidR="00B555E4" w:rsidRPr="005668B9">
        <w:rPr>
          <w:rFonts w:ascii="Times New Roman" w:eastAsia="Times New Roman" w:hAnsi="Times New Roman" w:cs="Times New Roman"/>
          <w:sz w:val="24"/>
          <w:szCs w:val="24"/>
        </w:rPr>
        <w:t>раздаточный материал «Основные вехи в истории генетики»; терминологические карты «Обзор основных терминов и понятий генетики»</w:t>
      </w:r>
      <w:r w:rsidR="005309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7999" w:rsidRPr="005668B9" w:rsidRDefault="001C5B5B" w:rsidP="00616EA5">
      <w:pPr>
        <w:spacing w:after="20"/>
        <w:rPr>
          <w:rFonts w:ascii="Times New Roman" w:eastAsia="Times New Roman" w:hAnsi="Times New Roman" w:cs="Times New Roman"/>
          <w:sz w:val="24"/>
          <w:szCs w:val="24"/>
        </w:rPr>
      </w:pPr>
      <w:r w:rsidRPr="001C5B5B">
        <w:rPr>
          <w:rFonts w:ascii="Times New Roman" w:hAnsi="Times New Roman" w:cs="Times New Roman"/>
          <w:i/>
          <w:sz w:val="24"/>
          <w:szCs w:val="24"/>
        </w:rPr>
        <w:t>Дополнительное методическое и дидактическое обеспечение урока (возможны ссылки на интернет-ресурсы)</w:t>
      </w:r>
      <w:r w:rsidR="00B555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C5CD3" w:rsidRPr="005668B9" w:rsidRDefault="00B555E4" w:rsidP="00616EA5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BC5CD3" w:rsidRPr="005668B9">
        <w:rPr>
          <w:rFonts w:ascii="Times New Roman" w:eastAsia="Times New Roman" w:hAnsi="Times New Roman" w:cs="Times New Roman"/>
          <w:sz w:val="24"/>
          <w:szCs w:val="24"/>
        </w:rPr>
        <w:t xml:space="preserve">Борисова Л.В. «Тематическое и поурочное планирование по биологии» К учебнику С.Г. Мамонтова, В.Б. Захарова, Н.И. Сонина «Биология. Общие закономерности. 9 класс». М.: </w:t>
      </w:r>
      <w:r w:rsidR="00530961">
        <w:rPr>
          <w:rFonts w:ascii="Times New Roman" w:eastAsia="Times New Roman" w:hAnsi="Times New Roman" w:cs="Times New Roman"/>
          <w:sz w:val="24"/>
          <w:szCs w:val="24"/>
        </w:rPr>
        <w:t>Издательство «Экзамен», 2011</w:t>
      </w:r>
      <w:r w:rsidR="00BC5CD3" w:rsidRPr="005668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5CD3" w:rsidRPr="005668B9" w:rsidRDefault="00B555E4" w:rsidP="00616EA5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BC5CD3" w:rsidRPr="005668B9">
        <w:rPr>
          <w:rFonts w:ascii="Times New Roman" w:eastAsia="Times New Roman" w:hAnsi="Times New Roman" w:cs="Times New Roman"/>
          <w:sz w:val="24"/>
          <w:szCs w:val="24"/>
        </w:rPr>
        <w:t xml:space="preserve">Гуменюк М.М. «Биология. 9 класс. Поурочные планы по учебнику С.Г. Мамонтова, В.Б. Захарова, Н.И. </w:t>
      </w:r>
      <w:r w:rsidR="00530961">
        <w:rPr>
          <w:rFonts w:ascii="Times New Roman" w:eastAsia="Times New Roman" w:hAnsi="Times New Roman" w:cs="Times New Roman"/>
          <w:sz w:val="24"/>
          <w:szCs w:val="24"/>
        </w:rPr>
        <w:t>Сонина. Волгоград: Учитель, 2009</w:t>
      </w:r>
      <w:r w:rsidR="00BC5CD3" w:rsidRPr="005668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5CD3" w:rsidRPr="005668B9" w:rsidRDefault="00B555E4" w:rsidP="00616EA5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BC5CD3" w:rsidRPr="005668B9">
        <w:rPr>
          <w:rFonts w:ascii="Times New Roman" w:eastAsia="Times New Roman" w:hAnsi="Times New Roman" w:cs="Times New Roman"/>
          <w:sz w:val="24"/>
          <w:szCs w:val="24"/>
        </w:rPr>
        <w:t xml:space="preserve">Козлова Т.А., </w:t>
      </w:r>
      <w:proofErr w:type="spellStart"/>
      <w:r w:rsidR="00BC5CD3" w:rsidRPr="005668B9">
        <w:rPr>
          <w:rFonts w:ascii="Times New Roman" w:eastAsia="Times New Roman" w:hAnsi="Times New Roman" w:cs="Times New Roman"/>
          <w:sz w:val="24"/>
          <w:szCs w:val="24"/>
        </w:rPr>
        <w:t>Кучменко</w:t>
      </w:r>
      <w:proofErr w:type="spellEnd"/>
      <w:r w:rsidR="00BC5CD3" w:rsidRPr="005668B9">
        <w:rPr>
          <w:rFonts w:ascii="Times New Roman" w:eastAsia="Times New Roman" w:hAnsi="Times New Roman" w:cs="Times New Roman"/>
          <w:sz w:val="24"/>
          <w:szCs w:val="24"/>
        </w:rPr>
        <w:t xml:space="preserve"> В.С. «Биология в таблицах. 6 – 11 класс. Справочное пособие. М.: «Др</w:t>
      </w:r>
      <w:r w:rsidR="00530961">
        <w:rPr>
          <w:rFonts w:ascii="Times New Roman" w:eastAsia="Times New Roman" w:hAnsi="Times New Roman" w:cs="Times New Roman"/>
          <w:sz w:val="24"/>
          <w:szCs w:val="24"/>
        </w:rPr>
        <w:t>офа», 2009</w:t>
      </w:r>
      <w:r w:rsidR="00BC5CD3" w:rsidRPr="005668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5CD3" w:rsidRPr="005668B9" w:rsidRDefault="00BC5CD3" w:rsidP="00782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999" w:rsidRPr="005668B9" w:rsidRDefault="008A36F7" w:rsidP="00EF7D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5"/>
        </w:rPr>
      </w:pPr>
      <w:r w:rsidRPr="005668B9">
        <w:rPr>
          <w:rFonts w:ascii="Times New Roman" w:eastAsia="Times New Roman" w:hAnsi="Times New Roman" w:cs="Times New Roman"/>
          <w:b/>
          <w:bCs/>
          <w:sz w:val="25"/>
        </w:rPr>
        <w:t xml:space="preserve">Содержание </w:t>
      </w:r>
      <w:r w:rsidR="00B77999" w:rsidRPr="005668B9">
        <w:rPr>
          <w:rFonts w:ascii="Times New Roman" w:eastAsia="Times New Roman" w:hAnsi="Times New Roman" w:cs="Times New Roman"/>
          <w:b/>
          <w:bCs/>
          <w:sz w:val="25"/>
        </w:rPr>
        <w:t xml:space="preserve"> урока</w:t>
      </w:r>
      <w:r w:rsidR="00C1515F" w:rsidRPr="005668B9">
        <w:rPr>
          <w:rFonts w:ascii="Times New Roman" w:eastAsia="Times New Roman" w:hAnsi="Times New Roman" w:cs="Times New Roman"/>
          <w:b/>
          <w:bCs/>
          <w:sz w:val="25"/>
        </w:rPr>
        <w:t>:</w:t>
      </w:r>
    </w:p>
    <w:p w:rsidR="008A36F7" w:rsidRPr="005668B9" w:rsidRDefault="008A36F7" w:rsidP="005D5C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668B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668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074F" w:rsidRPr="005668B9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начала занятия</w:t>
      </w:r>
      <w:r w:rsidRPr="005668B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8A36F7" w:rsidRPr="005668B9" w:rsidRDefault="008A36F7" w:rsidP="005D5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8B9">
        <w:rPr>
          <w:rFonts w:ascii="Times New Roman" w:hAnsi="Times New Roman" w:cs="Times New Roman"/>
          <w:sz w:val="24"/>
          <w:szCs w:val="24"/>
        </w:rPr>
        <w:t>-Приветствие.</w:t>
      </w:r>
    </w:p>
    <w:p w:rsidR="008A36F7" w:rsidRPr="005668B9" w:rsidRDefault="008A36F7" w:rsidP="005D5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8B9">
        <w:rPr>
          <w:rFonts w:ascii="Times New Roman" w:hAnsi="Times New Roman" w:cs="Times New Roman"/>
          <w:sz w:val="24"/>
          <w:szCs w:val="24"/>
        </w:rPr>
        <w:t>-Создание доброжелательной рабочей атмосферы урока.</w:t>
      </w:r>
    </w:p>
    <w:p w:rsidR="008A36F7" w:rsidRPr="005668B9" w:rsidRDefault="008A36F7" w:rsidP="005D5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8B9">
        <w:rPr>
          <w:rFonts w:ascii="Times New Roman" w:hAnsi="Times New Roman" w:cs="Times New Roman"/>
          <w:sz w:val="24"/>
          <w:szCs w:val="24"/>
        </w:rPr>
        <w:t>-Подготовка учащихся к работе.</w:t>
      </w:r>
    </w:p>
    <w:p w:rsidR="000A4FAA" w:rsidRPr="005668B9" w:rsidRDefault="000A4FAA" w:rsidP="005D5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999" w:rsidRDefault="00B77999" w:rsidP="005D5C3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68B9">
        <w:rPr>
          <w:rFonts w:ascii="Times New Roman" w:eastAsia="Times New Roman" w:hAnsi="Times New Roman" w:cs="Times New Roman"/>
          <w:b/>
          <w:bCs/>
          <w:sz w:val="24"/>
          <w:szCs w:val="24"/>
        </w:rPr>
        <w:t>II. Изучение нового материала</w:t>
      </w:r>
      <w:r w:rsidRPr="005668B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530961" w:rsidRPr="00530961" w:rsidTr="00530961">
        <w:tc>
          <w:tcPr>
            <w:tcW w:w="4785" w:type="dxa"/>
          </w:tcPr>
          <w:p w:rsidR="00530961" w:rsidRDefault="00530961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09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ятельность учителя</w:t>
            </w:r>
          </w:p>
          <w:p w:rsidR="00530961" w:rsidRPr="005668B9" w:rsidRDefault="00530961" w:rsidP="00530961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нашего урока «Закономерности наследования признаков.</w:t>
            </w:r>
            <w:r w:rsidR="00046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генетики</w:t>
            </w:r>
            <w:proofErr w:type="gramStart"/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1)</w:t>
            </w:r>
          </w:p>
          <w:p w:rsidR="00530961" w:rsidRPr="005668B9" w:rsidRDefault="00530961" w:rsidP="00530961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м закономерностей наследования признаков занимается наука генетика.</w:t>
            </w:r>
          </w:p>
          <w:p w:rsidR="00530961" w:rsidRDefault="00530961" w:rsidP="00530961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-Какова будет цель нашего урока?</w:t>
            </w:r>
          </w:p>
          <w:p w:rsidR="00530961" w:rsidRDefault="00530961" w:rsidP="00530961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0961" w:rsidRDefault="00530961" w:rsidP="00530961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355" w:rsidRPr="005668B9" w:rsidRDefault="00046355" w:rsidP="000463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тика – молодая наука, составляющая основу всей современной биологии. Ее возраст – чуть более 100 лет (с 1900 года). Название «генетика» предложил английский ученый У. </w:t>
            </w:r>
            <w:proofErr w:type="spellStart"/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Бэтсон</w:t>
            </w:r>
            <w:proofErr w:type="spellEnd"/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906 г. Оно происходит от греческого слова «</w:t>
            </w:r>
            <w:proofErr w:type="spellStart"/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genesis</w:t>
            </w:r>
            <w:proofErr w:type="spellEnd"/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», что означает – происхождение</w:t>
            </w:r>
            <w:proofErr w:type="gramStart"/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йд3)</w:t>
            </w:r>
          </w:p>
          <w:p w:rsidR="00530961" w:rsidRPr="005668B9" w:rsidRDefault="00530961" w:rsidP="00530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действительно научный шаг вперед в изучении наследственности был сделан австрийским монахом </w:t>
            </w:r>
            <w:proofErr w:type="spellStart"/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Грегором</w:t>
            </w:r>
            <w:proofErr w:type="spellEnd"/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делем, он считается отцом генетики</w:t>
            </w:r>
            <w:proofErr w:type="gramStart"/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4)</w:t>
            </w:r>
          </w:p>
          <w:p w:rsidR="00530961" w:rsidRDefault="00530961" w:rsidP="00530961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668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ообщение учащегося о биографии Г. Менделя</w:t>
            </w:r>
            <w:r w:rsidRPr="005668B9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(Слайд5)</w:t>
            </w:r>
          </w:p>
          <w:p w:rsidR="00530961" w:rsidRDefault="00530961" w:rsidP="00530961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0961" w:rsidRDefault="00530961" w:rsidP="00530961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0961" w:rsidRDefault="00530961" w:rsidP="00530961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0961" w:rsidRDefault="00530961" w:rsidP="00530961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0961" w:rsidRDefault="00530961" w:rsidP="00530961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0961" w:rsidRDefault="00530961" w:rsidP="00530961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0961" w:rsidRDefault="00530961" w:rsidP="00530961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0961" w:rsidRDefault="00530961" w:rsidP="00530961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0961" w:rsidRDefault="00530961" w:rsidP="00530961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0961" w:rsidRDefault="00530961" w:rsidP="00530961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0961" w:rsidRDefault="00530961" w:rsidP="00530961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0961" w:rsidRDefault="00530961" w:rsidP="00530961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0961" w:rsidRDefault="00530961" w:rsidP="00530961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0961" w:rsidRDefault="00530961" w:rsidP="00530961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0961" w:rsidRDefault="00530961" w:rsidP="00530961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0961" w:rsidRDefault="00530961" w:rsidP="00530961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0961" w:rsidRDefault="00530961" w:rsidP="00530961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0961" w:rsidRDefault="00530961" w:rsidP="00530961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0961" w:rsidRDefault="00530961" w:rsidP="00530961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0961" w:rsidRDefault="00530961" w:rsidP="00530961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0961" w:rsidRDefault="00530961" w:rsidP="00530961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0961" w:rsidRDefault="00530961" w:rsidP="00530961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0961" w:rsidRDefault="00530961" w:rsidP="00530961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0961" w:rsidRDefault="00530961" w:rsidP="00530961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0961" w:rsidRDefault="00530961" w:rsidP="00530961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0961" w:rsidRDefault="00530961" w:rsidP="00530961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0961" w:rsidRDefault="00530961" w:rsidP="00530961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0961" w:rsidRDefault="00530961" w:rsidP="00530961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46355" w:rsidRDefault="00046355" w:rsidP="00530961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0961" w:rsidRDefault="00530961" w:rsidP="00530961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0961" w:rsidRDefault="00530961" w:rsidP="00530961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0961" w:rsidRDefault="00530961" w:rsidP="00530961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0961" w:rsidRPr="005668B9" w:rsidRDefault="00530961" w:rsidP="00530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ыми родителями генетики </w:t>
            </w:r>
            <w:proofErr w:type="spellStart"/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тся</w:t>
            </w:r>
            <w:proofErr w:type="gramStart"/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:Г</w:t>
            </w:r>
            <w:proofErr w:type="gramEnd"/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proofErr w:type="spellEnd"/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 Фриз (Голландия</w:t>
            </w:r>
            <w:r w:rsidRPr="005668B9">
              <w:rPr>
                <w:rFonts w:ascii="Times New Roman" w:eastAsia="Times New Roman" w:hAnsi="Times New Roman" w:cs="Times New Roman"/>
              </w:rPr>
              <w:t>),</w:t>
            </w: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л </w:t>
            </w:r>
            <w:proofErr w:type="spellStart"/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нс</w:t>
            </w:r>
            <w:proofErr w:type="spellEnd"/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ермания),Эрих Чермак (Австрия) (Слайд6)</w:t>
            </w:r>
          </w:p>
          <w:p w:rsidR="00530961" w:rsidRPr="005668B9" w:rsidRDefault="00530961" w:rsidP="00530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1865 году Мендель опубликовал статью, заложившую основы современной генетики. Мендель показал, что наследственные задачи не смешиваются, а передаются от родителей потомкам в виде дискретных (обособленных) единиц. Эти единицы, представленные у особей парами, остаются </w:t>
            </w:r>
            <w:proofErr w:type="spellStart"/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дескретными</w:t>
            </w:r>
            <w:proofErr w:type="spellEnd"/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редаются последующим поколениям в мужских и женских гаметах, каждая из которых содержит по одной единице из каждой пары.</w:t>
            </w:r>
          </w:p>
          <w:p w:rsidR="00530961" w:rsidRPr="005668B9" w:rsidRDefault="00530961" w:rsidP="00530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1909 году датский ботаник </w:t>
            </w:r>
            <w:proofErr w:type="spellStart"/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Иогансен</w:t>
            </w:r>
            <w:proofErr w:type="spellEnd"/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вал эти единицы генами, а в 1923 году американский генетик Морган показал, что они находятся в хромосомах. С тех пор генетика достигла больших успехов в объяснении природы наследственности и на уровне организма, и на уровне гена.</w:t>
            </w:r>
          </w:p>
          <w:p w:rsidR="00530961" w:rsidRPr="005668B9" w:rsidRDefault="00530961" w:rsidP="00530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(учитель обращает внимание на раздаточный материал «Основные вехи в истории генетики»)</w:t>
            </w:r>
          </w:p>
          <w:p w:rsidR="00530961" w:rsidRDefault="00530961" w:rsidP="00530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смотрите на таблички на ваших партах и </w:t>
            </w:r>
            <w:proofErr w:type="gramStart"/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скажите</w:t>
            </w:r>
            <w:proofErr w:type="gramEnd"/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е еще ученые и какой вклад внесли в изучение генетики?</w:t>
            </w:r>
          </w:p>
          <w:p w:rsidR="004C30D7" w:rsidRDefault="004C30D7" w:rsidP="00530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0D7" w:rsidRDefault="004C30D7" w:rsidP="00530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0D7" w:rsidRDefault="004C30D7" w:rsidP="00530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0D7" w:rsidRDefault="004C30D7" w:rsidP="00530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0D7" w:rsidRDefault="004C30D7" w:rsidP="00530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0D7" w:rsidRDefault="004C30D7" w:rsidP="00530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0D7" w:rsidRDefault="004C30D7" w:rsidP="00530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0D7" w:rsidRDefault="004C30D7" w:rsidP="00530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0D7" w:rsidRDefault="004C30D7" w:rsidP="00530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0D7" w:rsidRDefault="004C30D7" w:rsidP="00530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0D7" w:rsidRDefault="004C30D7" w:rsidP="00530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0D7" w:rsidRDefault="004C30D7" w:rsidP="00530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0D7" w:rsidRDefault="004C30D7" w:rsidP="00530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0D7" w:rsidRDefault="004C30D7" w:rsidP="00530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0D7" w:rsidRDefault="004C30D7" w:rsidP="00530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0D7" w:rsidRDefault="004C30D7" w:rsidP="00530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0D7" w:rsidRDefault="004C30D7" w:rsidP="00530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0D7" w:rsidRDefault="004C30D7" w:rsidP="00530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0D7" w:rsidRDefault="004C30D7" w:rsidP="00530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0D7" w:rsidRDefault="004C30D7" w:rsidP="00530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0D7" w:rsidRDefault="004C30D7" w:rsidP="00530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0D7" w:rsidRDefault="004C30D7" w:rsidP="00530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355" w:rsidRDefault="00046355" w:rsidP="00530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0961" w:rsidRPr="005668B9" w:rsidRDefault="00530961" w:rsidP="00530961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0D7" w:rsidRDefault="004C30D7" w:rsidP="004C3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же такое генетика? (Слайд 7)</w:t>
            </w:r>
          </w:p>
          <w:p w:rsidR="004C30D7" w:rsidRDefault="004C30D7" w:rsidP="004C3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0D7" w:rsidRDefault="004C30D7" w:rsidP="004C3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0D7" w:rsidRPr="005668B9" w:rsidRDefault="004C30D7" w:rsidP="004C3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 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наследственность? Как вы понимаете этот термин?</w:t>
            </w:r>
          </w:p>
          <w:p w:rsidR="004C30D7" w:rsidRDefault="00CC3F10" w:rsidP="004C3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C30D7" w:rsidRDefault="004C30D7" w:rsidP="004C3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F10" w:rsidRDefault="00CC3F10" w:rsidP="004C3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F10" w:rsidRDefault="00CC3F10" w:rsidP="004C3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F10" w:rsidRDefault="00CC3F10" w:rsidP="004C3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0D7" w:rsidRDefault="004C30D7" w:rsidP="004C3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0D7" w:rsidRPr="005668B9" w:rsidRDefault="004C30D7" w:rsidP="004C3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– В чем би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ий смысл наследственности? </w:t>
            </w:r>
          </w:p>
          <w:p w:rsidR="004C30D7" w:rsidRPr="005668B9" w:rsidRDefault="004C30D7" w:rsidP="004C3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Мы выяснили, что гены определяют признаки и свойства организма.</w:t>
            </w:r>
          </w:p>
          <w:p w:rsidR="004C30D7" w:rsidRPr="005668B9" w:rsidRDefault="004C30D7" w:rsidP="004C3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– Что такое ген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лайд</w:t>
            </w:r>
            <w:proofErr w:type="gramStart"/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C30D7" w:rsidRPr="005668B9" w:rsidRDefault="004C30D7" w:rsidP="004C3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формируем более полное представление о гене:</w:t>
            </w:r>
          </w:p>
          <w:p w:rsidR="004C30D7" w:rsidRPr="005668B9" w:rsidRDefault="004C30D7" w:rsidP="004C3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ны могут изменяться (мута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0D7" w:rsidRPr="005668B9" w:rsidRDefault="004C30D7" w:rsidP="00072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ген представле</w:t>
            </w:r>
            <w:r w:rsidR="0007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двумя и более разновидностями </w:t>
            </w: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(конкретными состояния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0D7" w:rsidRDefault="004C30D7" w:rsidP="004C3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АЛЛЕЛЬ – конкретное состояние гена (Слайд №1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0D7" w:rsidRPr="005668B9" w:rsidRDefault="004C30D7" w:rsidP="004C3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Аллельные гены обозначаются одной букво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ены находятся в хромосомах</w:t>
            </w:r>
            <w:proofErr w:type="gramStart"/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C30D7" w:rsidRDefault="004C30D7" w:rsidP="004C3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ические клетки имеют (2п) – диплоидный набор хромосом, половые – гаплоидный (</w:t>
            </w:r>
            <w:proofErr w:type="spellStart"/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CC3F10" w:rsidRPr="005668B9" w:rsidRDefault="00CC3F10" w:rsidP="00CC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ЛОКУС – конкретное место нахождения гена в хромосоме (Слайд11)</w:t>
            </w:r>
          </w:p>
          <w:p w:rsidR="00CC3F10" w:rsidRPr="005668B9" w:rsidRDefault="00CC3F10" w:rsidP="00CC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«ген» и «аллель» в определенной степени синонимы («ген» –  более широкое понятие; «аллель» –  конкретное)</w:t>
            </w:r>
            <w:proofErr w:type="gramEnd"/>
          </w:p>
          <w:p w:rsidR="00CC3F10" w:rsidRPr="005668B9" w:rsidRDefault="00CC3F10" w:rsidP="00CC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купность генов (аллелей) в организме составляет его </w:t>
            </w:r>
            <w:r w:rsidRPr="00EA41B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енотип</w:t>
            </w:r>
            <w:r w:rsidRPr="00566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CC3F10" w:rsidRDefault="00CC3F10" w:rsidP="00CC3F1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Совокупность свойств и признаков организма составляет его</w:t>
            </w:r>
            <w:r w:rsidRPr="00566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A41B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фенотип</w:t>
            </w:r>
            <w:proofErr w:type="gramStart"/>
            <w:r w:rsidRPr="00566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668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Pr="005668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айд12)</w:t>
            </w:r>
          </w:p>
          <w:p w:rsidR="00CC3F10" w:rsidRPr="005668B9" w:rsidRDefault="00CC3F10" w:rsidP="00CC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м рассматривается проблема изменчивости организмов, которая трактуется как свойство, противоположное наследственности.</w:t>
            </w:r>
          </w:p>
          <w:p w:rsidR="00CC3F10" w:rsidRPr="005668B9" w:rsidRDefault="00CC3F10" w:rsidP="00CC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МЕНЧИВОСТЬ – способность организмов изменять свои признаки и свойства. (Слайд13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C3F10" w:rsidRPr="005668B9" w:rsidRDefault="00CC3F10" w:rsidP="004C3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В чем биологический и эволюционный смысл изменчивости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C30D7" w:rsidRPr="005668B9" w:rsidRDefault="004C30D7" w:rsidP="004C3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0D7" w:rsidRDefault="00CC3F10" w:rsidP="004C3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ведите примеры изменчивости (Слайд13)</w:t>
            </w:r>
          </w:p>
          <w:p w:rsidR="00CC3F10" w:rsidRDefault="00CC3F10" w:rsidP="004C3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F10" w:rsidRDefault="00CC3F10" w:rsidP="004C3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F10" w:rsidRDefault="00CC3F10" w:rsidP="004C3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F10" w:rsidRDefault="00CC3F10" w:rsidP="004C3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F10" w:rsidRDefault="00CC3F10" w:rsidP="004C3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F10" w:rsidRDefault="00CC3F10" w:rsidP="004C3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F10" w:rsidRDefault="00CC3F10" w:rsidP="004C3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F10" w:rsidRDefault="00CC3F10" w:rsidP="004C3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F10" w:rsidRDefault="00CC3F10" w:rsidP="004C3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F10" w:rsidRDefault="00CC3F10" w:rsidP="004C3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F10" w:rsidRDefault="00CC3F10" w:rsidP="004C3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F10" w:rsidRDefault="00CC3F10" w:rsidP="004C3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F10" w:rsidRDefault="00CC3F10" w:rsidP="00CC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F10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учитель с помощью учащихся называет задачи, решаемые наукой генетикой</w:t>
            </w:r>
            <w:proofErr w:type="gramStart"/>
            <w:r w:rsidRPr="00CC3F10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CC3F10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14)</w:t>
            </w:r>
          </w:p>
          <w:p w:rsidR="00CC3F10" w:rsidRPr="005668B9" w:rsidRDefault="00CC3F10" w:rsidP="00CC3F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1.Изучение веществ и структур, которые составляют материальные основы наследственности, обеспечивают преемственность между поколениями, определяют сходство индивидуального развития.</w:t>
            </w:r>
          </w:p>
          <w:p w:rsidR="00CC3F10" w:rsidRPr="005668B9" w:rsidRDefault="00CC3F10" w:rsidP="00CC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2.Изучение механизмов реализации наследственной информации в процессе индивидуального развития организмов.</w:t>
            </w:r>
          </w:p>
          <w:p w:rsidR="00CC3F10" w:rsidRPr="005668B9" w:rsidRDefault="00CC3F10" w:rsidP="00CC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3.Изучение вопросов влияния окружающей среды на формирование признаков в процессе индивидуального развития организмов.</w:t>
            </w:r>
          </w:p>
          <w:p w:rsidR="00CC3F10" w:rsidRDefault="00CC3F10" w:rsidP="00CC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4.Изучение изменчивости как всеобщего свойства организмов, форм и причин этого явления.</w:t>
            </w:r>
          </w:p>
          <w:p w:rsidR="00CC3F10" w:rsidRPr="005668B9" w:rsidRDefault="00CC3F10" w:rsidP="00CC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так, каковы цели и задачи генетики?</w:t>
            </w:r>
          </w:p>
          <w:p w:rsidR="00CC3F10" w:rsidRPr="005668B9" w:rsidRDefault="00CC3F10" w:rsidP="004C3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0D7" w:rsidRPr="005668B9" w:rsidRDefault="004C30D7" w:rsidP="004C30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0961" w:rsidRDefault="00530961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30961" w:rsidRPr="00530961" w:rsidRDefault="00530961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530961" w:rsidRDefault="00530961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еятельность учащихся</w:t>
            </w:r>
          </w:p>
          <w:p w:rsidR="00530961" w:rsidRDefault="00530961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30961" w:rsidRPr="00046355" w:rsidRDefault="00046355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5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тему урока.</w:t>
            </w:r>
          </w:p>
          <w:p w:rsidR="00530961" w:rsidRPr="00046355" w:rsidRDefault="00530961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0961" w:rsidRDefault="00530961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30961" w:rsidRDefault="00530961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30961" w:rsidRPr="005668B9" w:rsidRDefault="00530961" w:rsidP="00530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представление о генетике как науке, изучающей наследственность и изменчивость организмов, познакомить с основными понятиями науки</w:t>
            </w:r>
            <w:proofErr w:type="gramStart"/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2)</w:t>
            </w:r>
          </w:p>
          <w:p w:rsidR="00530961" w:rsidRDefault="00530961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30961" w:rsidRDefault="00530961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30961" w:rsidRDefault="00530961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30961" w:rsidRDefault="00530961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30961" w:rsidRDefault="00530961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30961" w:rsidRDefault="00530961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30961" w:rsidRDefault="00530961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46355" w:rsidRDefault="00046355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46355" w:rsidRDefault="00046355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46355" w:rsidRDefault="00046355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46355" w:rsidRDefault="00046355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30961" w:rsidRPr="005668B9" w:rsidRDefault="00530961" w:rsidP="00530961">
            <w:pPr>
              <w:pStyle w:val="a5"/>
              <w:spacing w:before="0" w:beforeAutospacing="0" w:after="0" w:afterAutospacing="0"/>
              <w:jc w:val="both"/>
            </w:pPr>
            <w:proofErr w:type="spellStart"/>
            <w:r w:rsidRPr="005668B9">
              <w:t>Грегор</w:t>
            </w:r>
            <w:proofErr w:type="spellEnd"/>
            <w:r w:rsidRPr="005668B9">
              <w:t xml:space="preserve"> Мендель родился 22 июля 1822г. в семье крестьянина в небольшой деревушке на территории современной Чехии, а тогда Австрийской империи. Мальчик отличался незаурядными способностями, и оценки в школе ему выставлялись лишь превосходные. Родители мечтали вывести своего сына “в люди”, дать ему хорошее образование. Иоганн окончил гимназию, затем двухгодичные философские курсы. </w:t>
            </w:r>
          </w:p>
          <w:p w:rsidR="00530961" w:rsidRDefault="00530961" w:rsidP="00530961">
            <w:pPr>
              <w:pStyle w:val="a5"/>
              <w:spacing w:before="0" w:beforeAutospacing="0" w:after="0" w:afterAutospacing="0"/>
              <w:jc w:val="both"/>
            </w:pPr>
            <w:r w:rsidRPr="005668B9">
              <w:t xml:space="preserve">В 1843г. Мендель поступил в монастырь августинцев в </w:t>
            </w:r>
            <w:proofErr w:type="gramStart"/>
            <w:r w:rsidRPr="005668B9">
              <w:t>г</w:t>
            </w:r>
            <w:proofErr w:type="gramEnd"/>
            <w:r w:rsidRPr="005668B9">
              <w:t xml:space="preserve">. Брно, где принял духовный сан. Позже он отправился в Вену, где провёл два года, изучая в университете естественную историю и математику, после чего в 1853г. вернулся в монастырь. Такой выбор предметов, несомненно, оказал существенное влияние на его последующие работы по наследованию признаков у </w:t>
            </w:r>
            <w:r w:rsidRPr="005668B9">
              <w:lastRenderedPageBreak/>
              <w:t>гороха. А ещё раньше Мендель скрещивал мышей, наблюдал, какое получалось потомство. Быть может, сложись судьба иначе, оппоненты позднее называли бы законы Менделя не “гороховыми” а “мышиными”? Будучи в Вене, Мендель заинтересовался процессом гибридизации у растений и в, частности, разными типами гибридных потомков и их статистическими соотношениями. Эти проблемы и явились предметом научных исследований Менделя, которые он начал летом 1856г. Много лет своей жизни он посвятил изучению генетики.</w:t>
            </w:r>
          </w:p>
          <w:p w:rsidR="00530961" w:rsidRDefault="00530961" w:rsidP="00530961">
            <w:pPr>
              <w:pStyle w:val="a5"/>
              <w:spacing w:before="0" w:beforeAutospacing="0" w:after="0" w:afterAutospacing="0"/>
              <w:jc w:val="both"/>
            </w:pPr>
          </w:p>
          <w:p w:rsidR="00530961" w:rsidRDefault="00530961" w:rsidP="00530961">
            <w:pPr>
              <w:pStyle w:val="a5"/>
              <w:spacing w:before="0" w:beforeAutospacing="0" w:after="0" w:afterAutospacing="0"/>
              <w:jc w:val="both"/>
            </w:pPr>
          </w:p>
          <w:p w:rsidR="00530961" w:rsidRDefault="00530961" w:rsidP="00530961">
            <w:pPr>
              <w:pStyle w:val="a5"/>
              <w:spacing w:before="0" w:beforeAutospacing="0" w:after="0" w:afterAutospacing="0"/>
              <w:jc w:val="both"/>
            </w:pPr>
          </w:p>
          <w:p w:rsidR="00530961" w:rsidRDefault="00530961" w:rsidP="00530961">
            <w:pPr>
              <w:pStyle w:val="a5"/>
              <w:spacing w:before="0" w:beforeAutospacing="0" w:after="0" w:afterAutospacing="0"/>
              <w:jc w:val="both"/>
            </w:pPr>
          </w:p>
          <w:p w:rsidR="00530961" w:rsidRDefault="00530961" w:rsidP="00530961">
            <w:pPr>
              <w:pStyle w:val="a5"/>
              <w:spacing w:before="0" w:beforeAutospacing="0" w:after="0" w:afterAutospacing="0"/>
              <w:jc w:val="both"/>
            </w:pPr>
          </w:p>
          <w:p w:rsidR="00530961" w:rsidRDefault="00530961" w:rsidP="00530961">
            <w:pPr>
              <w:pStyle w:val="a5"/>
              <w:spacing w:before="0" w:beforeAutospacing="0" w:after="0" w:afterAutospacing="0"/>
              <w:jc w:val="both"/>
            </w:pPr>
          </w:p>
          <w:p w:rsidR="00530961" w:rsidRDefault="00530961" w:rsidP="00530961">
            <w:pPr>
              <w:pStyle w:val="a5"/>
              <w:spacing w:before="0" w:beforeAutospacing="0" w:after="0" w:afterAutospacing="0"/>
              <w:jc w:val="both"/>
            </w:pPr>
          </w:p>
          <w:p w:rsidR="00530961" w:rsidRDefault="00530961" w:rsidP="00530961">
            <w:pPr>
              <w:pStyle w:val="a5"/>
              <w:spacing w:before="0" w:beforeAutospacing="0" w:after="0" w:afterAutospacing="0"/>
              <w:jc w:val="both"/>
            </w:pPr>
          </w:p>
          <w:p w:rsidR="00530961" w:rsidRDefault="00530961" w:rsidP="00530961">
            <w:pPr>
              <w:pStyle w:val="a5"/>
              <w:spacing w:before="0" w:beforeAutospacing="0" w:after="0" w:afterAutospacing="0"/>
              <w:jc w:val="both"/>
            </w:pPr>
          </w:p>
          <w:p w:rsidR="00530961" w:rsidRDefault="00530961" w:rsidP="00530961">
            <w:pPr>
              <w:pStyle w:val="a5"/>
              <w:spacing w:before="0" w:beforeAutospacing="0" w:after="0" w:afterAutospacing="0"/>
              <w:jc w:val="both"/>
            </w:pPr>
          </w:p>
          <w:p w:rsidR="00530961" w:rsidRDefault="00530961" w:rsidP="00530961">
            <w:pPr>
              <w:pStyle w:val="a5"/>
              <w:spacing w:before="0" w:beforeAutospacing="0" w:after="0" w:afterAutospacing="0"/>
              <w:jc w:val="both"/>
            </w:pPr>
          </w:p>
          <w:p w:rsidR="00530961" w:rsidRDefault="00530961" w:rsidP="00530961">
            <w:pPr>
              <w:pStyle w:val="a5"/>
              <w:spacing w:before="0" w:beforeAutospacing="0" w:after="0" w:afterAutospacing="0"/>
              <w:jc w:val="both"/>
            </w:pPr>
          </w:p>
          <w:p w:rsidR="00530961" w:rsidRDefault="00530961" w:rsidP="00530961">
            <w:pPr>
              <w:pStyle w:val="a5"/>
              <w:spacing w:before="0" w:beforeAutospacing="0" w:after="0" w:afterAutospacing="0"/>
              <w:jc w:val="both"/>
            </w:pPr>
          </w:p>
          <w:p w:rsidR="00530961" w:rsidRDefault="00530961" w:rsidP="00530961">
            <w:pPr>
              <w:pStyle w:val="a5"/>
              <w:spacing w:before="0" w:beforeAutospacing="0" w:after="0" w:afterAutospacing="0"/>
              <w:jc w:val="both"/>
            </w:pPr>
          </w:p>
          <w:p w:rsidR="00530961" w:rsidRDefault="00530961" w:rsidP="00530961">
            <w:pPr>
              <w:pStyle w:val="a5"/>
              <w:spacing w:before="0" w:beforeAutospacing="0" w:after="0" w:afterAutospacing="0"/>
              <w:jc w:val="both"/>
            </w:pPr>
          </w:p>
          <w:p w:rsidR="00530961" w:rsidRDefault="00530961" w:rsidP="00530961">
            <w:pPr>
              <w:pStyle w:val="a5"/>
              <w:spacing w:before="0" w:beforeAutospacing="0" w:after="0" w:afterAutospacing="0"/>
              <w:jc w:val="both"/>
            </w:pPr>
          </w:p>
          <w:p w:rsidR="00530961" w:rsidRDefault="00530961" w:rsidP="00530961">
            <w:pPr>
              <w:pStyle w:val="a5"/>
              <w:spacing w:before="0" w:beforeAutospacing="0" w:after="0" w:afterAutospacing="0"/>
              <w:jc w:val="both"/>
            </w:pPr>
          </w:p>
          <w:p w:rsidR="00530961" w:rsidRDefault="00530961" w:rsidP="00530961">
            <w:pPr>
              <w:pStyle w:val="a5"/>
              <w:spacing w:before="0" w:beforeAutospacing="0" w:after="0" w:afterAutospacing="0"/>
              <w:jc w:val="both"/>
            </w:pPr>
          </w:p>
          <w:p w:rsidR="00530961" w:rsidRDefault="00530961" w:rsidP="00530961">
            <w:pPr>
              <w:pStyle w:val="a5"/>
              <w:spacing w:before="0" w:beforeAutospacing="0" w:after="0" w:afterAutospacing="0"/>
              <w:jc w:val="both"/>
            </w:pPr>
          </w:p>
          <w:p w:rsidR="00530961" w:rsidRDefault="00530961" w:rsidP="00530961">
            <w:pPr>
              <w:pStyle w:val="a5"/>
              <w:spacing w:before="0" w:beforeAutospacing="0" w:after="0" w:afterAutospacing="0"/>
              <w:jc w:val="both"/>
            </w:pPr>
          </w:p>
          <w:p w:rsidR="00530961" w:rsidRDefault="00530961" w:rsidP="00530961">
            <w:pPr>
              <w:pStyle w:val="a5"/>
              <w:spacing w:before="0" w:beforeAutospacing="0" w:after="0" w:afterAutospacing="0"/>
              <w:jc w:val="both"/>
            </w:pPr>
          </w:p>
          <w:p w:rsidR="00530961" w:rsidRDefault="00530961" w:rsidP="00530961">
            <w:pPr>
              <w:pStyle w:val="a5"/>
              <w:spacing w:before="0" w:beforeAutospacing="0" w:after="0" w:afterAutospacing="0"/>
              <w:jc w:val="both"/>
            </w:pPr>
          </w:p>
          <w:p w:rsidR="00530961" w:rsidRDefault="00530961" w:rsidP="00530961">
            <w:pPr>
              <w:pStyle w:val="a5"/>
              <w:spacing w:before="0" w:beforeAutospacing="0" w:after="0" w:afterAutospacing="0"/>
              <w:jc w:val="both"/>
            </w:pPr>
          </w:p>
          <w:p w:rsidR="00530961" w:rsidRDefault="00530961" w:rsidP="00530961">
            <w:pPr>
              <w:pStyle w:val="a5"/>
              <w:spacing w:before="0" w:beforeAutospacing="0" w:after="0" w:afterAutospacing="0"/>
              <w:jc w:val="both"/>
            </w:pPr>
          </w:p>
          <w:p w:rsidR="00530961" w:rsidRDefault="00530961" w:rsidP="00530961">
            <w:pPr>
              <w:pStyle w:val="a5"/>
              <w:spacing w:before="0" w:beforeAutospacing="0" w:after="0" w:afterAutospacing="0"/>
              <w:jc w:val="both"/>
            </w:pPr>
          </w:p>
          <w:p w:rsidR="00530961" w:rsidRDefault="00530961" w:rsidP="00530961">
            <w:pPr>
              <w:pStyle w:val="a5"/>
              <w:spacing w:before="0" w:beforeAutospacing="0" w:after="0" w:afterAutospacing="0"/>
              <w:jc w:val="both"/>
            </w:pPr>
          </w:p>
          <w:p w:rsidR="00530961" w:rsidRDefault="00530961" w:rsidP="00530961">
            <w:pPr>
              <w:pStyle w:val="a5"/>
              <w:spacing w:before="0" w:beforeAutospacing="0" w:after="0" w:afterAutospacing="0"/>
              <w:jc w:val="both"/>
            </w:pPr>
          </w:p>
          <w:p w:rsidR="00530961" w:rsidRDefault="00530961" w:rsidP="00530961">
            <w:pPr>
              <w:pStyle w:val="a5"/>
              <w:spacing w:before="0" w:beforeAutospacing="0" w:after="0" w:afterAutospacing="0"/>
              <w:jc w:val="both"/>
            </w:pPr>
          </w:p>
          <w:p w:rsidR="00046355" w:rsidRDefault="00046355" w:rsidP="00530961">
            <w:pPr>
              <w:pStyle w:val="a5"/>
              <w:spacing w:before="0" w:beforeAutospacing="0" w:after="0" w:afterAutospacing="0"/>
              <w:jc w:val="both"/>
            </w:pPr>
          </w:p>
          <w:p w:rsidR="00530961" w:rsidRDefault="00530961" w:rsidP="00530961">
            <w:pPr>
              <w:pStyle w:val="a5"/>
              <w:spacing w:before="0" w:beforeAutospacing="0" w:after="0" w:afterAutospacing="0"/>
              <w:jc w:val="both"/>
            </w:pPr>
            <w:r>
              <w:t xml:space="preserve"> </w:t>
            </w:r>
            <w:r w:rsidRPr="005668B9">
              <w:t>Т. Морган сформулировал хромосомную теорию наследственности в ее первом представлении.</w:t>
            </w:r>
          </w:p>
          <w:p w:rsidR="00530961" w:rsidRDefault="00530961" w:rsidP="00530961">
            <w:pPr>
              <w:pStyle w:val="a5"/>
              <w:spacing w:before="0" w:beforeAutospacing="0" w:after="0" w:afterAutospacing="0"/>
              <w:jc w:val="both"/>
            </w:pPr>
            <w:r w:rsidRPr="005668B9">
              <w:t>Н.И. Вавилов сформулировал закон гомологических рядов наследственной изменчивости.</w:t>
            </w:r>
          </w:p>
          <w:p w:rsidR="00530961" w:rsidRDefault="00530961" w:rsidP="00530961">
            <w:pPr>
              <w:pStyle w:val="a5"/>
              <w:spacing w:before="0" w:beforeAutospacing="0" w:after="0" w:afterAutospacing="0"/>
              <w:jc w:val="both"/>
            </w:pPr>
            <w:r w:rsidRPr="005668B9">
              <w:t>А.С. Серебровский и Н.П. Дубинин доказали сложную структуру гена.</w:t>
            </w:r>
          </w:p>
          <w:p w:rsidR="004C30D7" w:rsidRDefault="004C30D7" w:rsidP="00530961">
            <w:pPr>
              <w:pStyle w:val="a5"/>
              <w:spacing w:before="0" w:beforeAutospacing="0" w:after="0" w:afterAutospacing="0"/>
              <w:jc w:val="both"/>
            </w:pPr>
            <w:r w:rsidRPr="005668B9">
              <w:t>Американскими биохимиками (</w:t>
            </w:r>
            <w:proofErr w:type="spellStart"/>
            <w:r w:rsidRPr="005668B9">
              <w:t>О.Эверин</w:t>
            </w:r>
            <w:proofErr w:type="spellEnd"/>
            <w:r w:rsidRPr="005668B9">
              <w:t xml:space="preserve"> и др.) было установлено, что носителем свойства наследственности является ДНК.</w:t>
            </w:r>
          </w:p>
          <w:p w:rsidR="004C30D7" w:rsidRDefault="004C30D7" w:rsidP="00530961">
            <w:pPr>
              <w:pStyle w:val="a5"/>
              <w:spacing w:before="0" w:beforeAutospacing="0" w:after="0" w:afterAutospacing="0"/>
              <w:jc w:val="both"/>
            </w:pPr>
            <w:r w:rsidRPr="005668B9">
              <w:t xml:space="preserve">Расшифрована структура ДНК Ф. Криком и </w:t>
            </w:r>
            <w:r w:rsidRPr="005668B9">
              <w:lastRenderedPageBreak/>
              <w:t>Д. Уотсоном</w:t>
            </w:r>
            <w:r>
              <w:t>.</w:t>
            </w:r>
          </w:p>
          <w:p w:rsidR="004C30D7" w:rsidRDefault="004C30D7" w:rsidP="00530961">
            <w:pPr>
              <w:pStyle w:val="a5"/>
              <w:spacing w:before="0" w:beforeAutospacing="0" w:after="0" w:afterAutospacing="0"/>
              <w:jc w:val="both"/>
            </w:pPr>
            <w:r w:rsidRPr="005668B9">
              <w:t xml:space="preserve">Английский физик ф. Крик и биофизик М. </w:t>
            </w:r>
            <w:proofErr w:type="spellStart"/>
            <w:r w:rsidRPr="005668B9">
              <w:t>Уилкине</w:t>
            </w:r>
            <w:proofErr w:type="spellEnd"/>
            <w:r w:rsidRPr="005668B9">
              <w:t>, и американский биофизик Д. Уотсон получают Нобелевскую премию за открытие структуры нуклеиновых кислот и их роли в наследственной передаче признаков организма.</w:t>
            </w:r>
          </w:p>
          <w:p w:rsidR="004C30D7" w:rsidRDefault="004C30D7" w:rsidP="00530961">
            <w:pPr>
              <w:pStyle w:val="a5"/>
              <w:spacing w:before="0" w:beforeAutospacing="0" w:after="0" w:afterAutospacing="0"/>
              <w:jc w:val="both"/>
              <w:rPr>
                <w:rFonts w:ascii="Arial Black" w:eastAsia="+mn-ea" w:hAnsi="Arial Black" w:cs="+mn-cs"/>
                <w:color w:val="FFCC00"/>
                <w:sz w:val="48"/>
                <w:szCs w:val="48"/>
              </w:rPr>
            </w:pPr>
            <w:r w:rsidRPr="005668B9">
              <w:t xml:space="preserve">Американским биохимикам Р. Холи, Х. </w:t>
            </w:r>
            <w:proofErr w:type="spellStart"/>
            <w:r w:rsidRPr="005668B9">
              <w:t>Коранс</w:t>
            </w:r>
            <w:proofErr w:type="spellEnd"/>
            <w:r w:rsidRPr="005668B9">
              <w:t xml:space="preserve">, М. </w:t>
            </w:r>
            <w:proofErr w:type="spellStart"/>
            <w:r w:rsidRPr="005668B9">
              <w:t>Ниренбергу</w:t>
            </w:r>
            <w:proofErr w:type="spellEnd"/>
            <w:r w:rsidRPr="005668B9">
              <w:t xml:space="preserve"> присуждена Нобелевская премия за расшифровку генетического кода и его роли в синтезе белка.</w:t>
            </w:r>
            <w:r w:rsidRPr="004C30D7">
              <w:rPr>
                <w:rFonts w:ascii="Arial Black" w:eastAsia="+mn-ea" w:hAnsi="Arial Black" w:cs="+mn-cs"/>
                <w:color w:val="FFCC00"/>
                <w:sz w:val="48"/>
                <w:szCs w:val="48"/>
              </w:rPr>
              <w:t xml:space="preserve"> </w:t>
            </w:r>
          </w:p>
          <w:p w:rsidR="004C30D7" w:rsidRDefault="004C30D7" w:rsidP="00530961">
            <w:pPr>
              <w:pStyle w:val="a5"/>
              <w:spacing w:before="0" w:beforeAutospacing="0" w:after="0" w:afterAutospacing="0"/>
              <w:jc w:val="both"/>
            </w:pPr>
            <w:r w:rsidRPr="004C30D7">
              <w:t>Генетика – это наука, изучающая закономерности изменчивости и наследственности</w:t>
            </w:r>
            <w:r>
              <w:t>.</w:t>
            </w:r>
          </w:p>
          <w:p w:rsidR="00CC3F10" w:rsidRDefault="00CC3F10" w:rsidP="00CC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355" w:rsidRDefault="00046355" w:rsidP="00CC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F10" w:rsidRDefault="00CC3F10" w:rsidP="00CC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формулировка определения и запись его в тетрадь. (Слайд8)</w:t>
            </w:r>
          </w:p>
          <w:p w:rsidR="004C30D7" w:rsidRPr="005668B9" w:rsidRDefault="004C30D7" w:rsidP="00530961">
            <w:pPr>
              <w:pStyle w:val="a5"/>
              <w:spacing w:before="0" w:beforeAutospacing="0" w:after="0" w:afterAutospacing="0"/>
              <w:jc w:val="both"/>
            </w:pPr>
            <w:r w:rsidRPr="005668B9">
              <w:t>НАСЛЕДСТВЕННОСТЬ – это способность родителей передавать свои признаки, свойства и особенности развития следующему поколению.</w:t>
            </w:r>
          </w:p>
          <w:p w:rsidR="004C30D7" w:rsidRDefault="004C30D7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0961" w:rsidRDefault="004C30D7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вида</w:t>
            </w:r>
          </w:p>
          <w:p w:rsidR="004C30D7" w:rsidRDefault="004C30D7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C3F10" w:rsidRDefault="00CC3F10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C30D7" w:rsidRDefault="004C30D7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к ДНК</w:t>
            </w:r>
          </w:p>
          <w:p w:rsidR="004C30D7" w:rsidRDefault="004C30D7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0D7" w:rsidRDefault="004C30D7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0D7" w:rsidRDefault="004C30D7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0D7" w:rsidRDefault="004C30D7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0D7" w:rsidRDefault="004C30D7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0D7" w:rsidRDefault="004C30D7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0D7" w:rsidRDefault="004C30D7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0D7" w:rsidRDefault="004C30D7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0D7" w:rsidRDefault="004C30D7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0D7" w:rsidRDefault="004C30D7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355" w:rsidRDefault="00046355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355" w:rsidRDefault="00046355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355" w:rsidRDefault="00046355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F10" w:rsidRDefault="00CC3F10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0D7" w:rsidRDefault="004C30D7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  <w:r w:rsidR="0007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ают записи в тетради.</w:t>
            </w:r>
          </w:p>
          <w:p w:rsidR="004C30D7" w:rsidRDefault="004C30D7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C3F10" w:rsidRDefault="00CC3F10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C3F10" w:rsidRDefault="00CC3F10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C3F10" w:rsidRDefault="00CC3F10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C3F10" w:rsidRDefault="00CC3F10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C3F10" w:rsidRDefault="00CC3F10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C3F10" w:rsidRDefault="00CC3F10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C3F10" w:rsidRDefault="00CC3F10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C3F10" w:rsidRDefault="00CC3F10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C3F10" w:rsidRDefault="00CC3F10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C3F10" w:rsidRDefault="00CC3F10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C3F10" w:rsidRDefault="00CC3F10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C3F10" w:rsidRDefault="00CC3F10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C3F10" w:rsidRDefault="00CC3F10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C3F10" w:rsidRDefault="00CC3F10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C3F10" w:rsidRDefault="00CC3F10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C3F10" w:rsidRPr="005668B9" w:rsidRDefault="00CC3F10" w:rsidP="00CC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ивает выживание вида</w:t>
            </w: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C3F10" w:rsidRPr="005668B9" w:rsidRDefault="00CC3F10" w:rsidP="00CC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F10" w:rsidRDefault="00CC3F10" w:rsidP="005D5C34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ят </w:t>
            </w:r>
            <w:proofErr w:type="gramStart"/>
            <w:r w:rsidRPr="00CC3F1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</w:t>
            </w:r>
            <w:proofErr w:type="gramEnd"/>
            <w:r w:rsidRPr="00CC3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уя слай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.</w:t>
            </w:r>
          </w:p>
          <w:p w:rsidR="00CC3F10" w:rsidRPr="005668B9" w:rsidRDefault="00CC3F10" w:rsidP="00CC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снижение урожая зерновых при плохом </w:t>
            </w:r>
            <w:proofErr w:type="spellStart"/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фоне</w:t>
            </w:r>
            <w:proofErr w:type="spellEnd"/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, низкая удойность молока при плохом кормлении коров, светло-зеленый цвет листьев при недостатке азота, света;</w:t>
            </w:r>
            <w:proofErr w:type="gramEnd"/>
          </w:p>
          <w:p w:rsidR="00CC3F10" w:rsidRPr="005668B9" w:rsidRDefault="00CC3F10" w:rsidP="00CC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Б) появление среди людей альбиносов, шестипалых людей, карликов и т.д.;</w:t>
            </w:r>
          </w:p>
          <w:p w:rsidR="00CC3F10" w:rsidRDefault="00CC3F10" w:rsidP="00CC3F1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люди</w:t>
            </w:r>
            <w:proofErr w:type="gramEnd"/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ущие на планете Земля, такие одинаковые и такие не похожие. Среди них не найдешь генетических и психологических двойников – ни по соседству, ни на противоположной стороне планеты, ни в прошлой истории человечества, ни в будущем.</w:t>
            </w:r>
          </w:p>
          <w:p w:rsidR="00CC3F10" w:rsidRDefault="00CC3F10" w:rsidP="00CC3F1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F10" w:rsidRDefault="00CC3F10" w:rsidP="00CC3F1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F10" w:rsidRDefault="00CC3F10" w:rsidP="00CC3F1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F10" w:rsidRDefault="00CC3F10" w:rsidP="00CC3F1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F10" w:rsidRDefault="00CC3F10" w:rsidP="00CC3F1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F10" w:rsidRDefault="00CC3F10" w:rsidP="00CC3F1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F10" w:rsidRDefault="00CC3F10" w:rsidP="00CC3F1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F10" w:rsidRDefault="00CC3F10" w:rsidP="00CC3F1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F10" w:rsidRDefault="00CC3F10" w:rsidP="00CC3F1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F10" w:rsidRDefault="00CC3F10" w:rsidP="00CC3F1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F10" w:rsidRDefault="00CC3F10" w:rsidP="00CC3F1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F10" w:rsidRDefault="00CC3F10" w:rsidP="00CC3F1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F10" w:rsidRDefault="00CC3F10" w:rsidP="00CC3F1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F10" w:rsidRDefault="00CC3F10" w:rsidP="00CC3F1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F10" w:rsidRDefault="00CC3F10" w:rsidP="00CC3F1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F10" w:rsidRDefault="00CC3F10" w:rsidP="00CC3F1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F10" w:rsidRDefault="00CC3F10" w:rsidP="00CC3F1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F10" w:rsidRDefault="00CC3F10" w:rsidP="00CC3F1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F10" w:rsidRDefault="00CC3F10" w:rsidP="00CC3F1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3F10" w:rsidRPr="005668B9" w:rsidRDefault="00CC3F10" w:rsidP="00CC3F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F1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делают вывод.</w:t>
            </w: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C3F10" w:rsidRPr="005668B9" w:rsidRDefault="00CC3F10" w:rsidP="00CC3F1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668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аким образом генетика – наука о закономерностях наследственности и изменчивости двух противоположных и вместе с тем неразрывно связанных между собой процессов, свойственных всему живому на Земле</w:t>
            </w:r>
            <w:proofErr w:type="gramStart"/>
            <w:r w:rsidRPr="005668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(</w:t>
            </w:r>
            <w:proofErr w:type="gramEnd"/>
            <w:r w:rsidRPr="005668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лайд15)</w:t>
            </w:r>
          </w:p>
          <w:p w:rsidR="00CC3F10" w:rsidRPr="00CC3F10" w:rsidRDefault="00CC3F10" w:rsidP="00CC3F10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7999" w:rsidRPr="005668B9" w:rsidRDefault="00CC3F10" w:rsidP="006033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</w:t>
      </w:r>
    </w:p>
    <w:p w:rsidR="00B77999" w:rsidRDefault="00E22274" w:rsidP="00E22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77999" w:rsidRPr="005668B9">
        <w:rPr>
          <w:rFonts w:ascii="Times New Roman" w:eastAsia="Times New Roman" w:hAnsi="Times New Roman" w:cs="Times New Roman"/>
          <w:b/>
          <w:sz w:val="24"/>
          <w:szCs w:val="24"/>
        </w:rPr>
        <w:t>III. </w:t>
      </w:r>
      <w:r w:rsidR="00B77999" w:rsidRPr="005668B9">
        <w:rPr>
          <w:rFonts w:ascii="Times New Roman" w:eastAsia="Times New Roman" w:hAnsi="Times New Roman" w:cs="Times New Roman"/>
          <w:b/>
          <w:bCs/>
          <w:sz w:val="24"/>
          <w:szCs w:val="24"/>
        </w:rPr>
        <w:t>Закрепление пройденного материала.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E22274" w:rsidTr="00E22274">
        <w:tc>
          <w:tcPr>
            <w:tcW w:w="4785" w:type="dxa"/>
          </w:tcPr>
          <w:p w:rsidR="00E22274" w:rsidRDefault="00E22274" w:rsidP="00E22274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09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ятельность учителя</w:t>
            </w:r>
          </w:p>
          <w:p w:rsidR="00E22274" w:rsidRDefault="00E22274" w:rsidP="00E22274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274">
              <w:rPr>
                <w:rFonts w:ascii="Times New Roman" w:eastAsia="Times New Roman" w:hAnsi="Times New Roman" w:cs="Times New Roman"/>
                <w:sz w:val="24"/>
                <w:szCs w:val="24"/>
              </w:rPr>
              <w:t>У вас на партах лежат терминологические кар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лож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E22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у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и карты выполните задания:</w:t>
            </w:r>
          </w:p>
          <w:p w:rsidR="00E22274" w:rsidRDefault="00E22274" w:rsidP="0076447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644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644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Прочитайте определения понятий на карточке, выделите отличительные </w:t>
            </w:r>
            <w:r w:rsidRPr="007644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ризнаки, попробуйте дать свои формулировки понятий</w:t>
            </w:r>
            <w:r w:rsidRPr="005668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76447B" w:rsidRPr="0076447B" w:rsidRDefault="0076447B" w:rsidP="0076447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Pr="007644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работайте в паре, обсудите ваши сформулированные понятия, опросите друг друга.</w:t>
            </w:r>
          </w:p>
          <w:p w:rsidR="00E22274" w:rsidRPr="00E22274" w:rsidRDefault="00E22274" w:rsidP="00E22274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2274" w:rsidRDefault="00E22274" w:rsidP="00E222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E22274" w:rsidRDefault="00E22274" w:rsidP="00E22274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222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Деятельность учащихся</w:t>
            </w:r>
          </w:p>
          <w:p w:rsidR="00E22274" w:rsidRPr="005668B9" w:rsidRDefault="00E22274" w:rsidP="00E222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рминологической картой</w:t>
            </w:r>
          </w:p>
          <w:p w:rsidR="00E22274" w:rsidRDefault="00E22274" w:rsidP="00E22274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76447B" w:rsidRDefault="0076447B" w:rsidP="00E22274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76447B" w:rsidRDefault="0076447B" w:rsidP="00E222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44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ют зад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6447B" w:rsidRDefault="0076447B" w:rsidP="00E222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6447B" w:rsidRDefault="0076447B" w:rsidP="00E222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6447B" w:rsidRDefault="0076447B" w:rsidP="00E222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6447B" w:rsidRDefault="0076447B" w:rsidP="00E222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6447B" w:rsidRPr="0076447B" w:rsidRDefault="0076447B" w:rsidP="00E2227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ют в парах.</w:t>
            </w:r>
          </w:p>
        </w:tc>
      </w:tr>
    </w:tbl>
    <w:p w:rsidR="00E22274" w:rsidRPr="005668B9" w:rsidRDefault="00E22274" w:rsidP="00E22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4FAA" w:rsidRDefault="00E22274" w:rsidP="0076447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E234E" w:rsidRPr="005668B9">
        <w:rPr>
          <w:rFonts w:ascii="Times New Roman" w:eastAsia="Times New Roman" w:hAnsi="Times New Roman" w:cs="Times New Roman"/>
          <w:b/>
          <w:bCs/>
          <w:sz w:val="24"/>
          <w:szCs w:val="24"/>
        </w:rPr>
        <w:t>IV. Подведение итогов урока</w:t>
      </w:r>
      <w:r w:rsidR="007644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76447B" w:rsidTr="0076447B">
        <w:tc>
          <w:tcPr>
            <w:tcW w:w="4785" w:type="dxa"/>
          </w:tcPr>
          <w:p w:rsidR="0076447B" w:rsidRDefault="0076447B" w:rsidP="0076447B">
            <w:pPr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309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ятельность учителя</w:t>
            </w:r>
          </w:p>
          <w:p w:rsidR="0076447B" w:rsidRDefault="0076447B" w:rsidP="007644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8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Достигли ли мы целей</w:t>
            </w:r>
            <w:proofErr w:type="gramStart"/>
            <w:r w:rsidRPr="005668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5668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торые ставили в начале урока?</w:t>
            </w:r>
          </w:p>
          <w:p w:rsidR="0076447B" w:rsidRDefault="0076447B" w:rsidP="007644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6447B" w:rsidRDefault="0076447B" w:rsidP="007644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6447B" w:rsidRDefault="0076447B" w:rsidP="007644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6447B" w:rsidRPr="005668B9" w:rsidRDefault="0076447B" w:rsidP="0076447B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8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ление оценок.</w:t>
            </w:r>
          </w:p>
          <w:p w:rsidR="0076447B" w:rsidRDefault="0076447B" w:rsidP="007644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76447B" w:rsidRDefault="0076447B" w:rsidP="0076447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2227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еятельность учащихся</w:t>
            </w:r>
          </w:p>
          <w:p w:rsidR="0076447B" w:rsidRDefault="0076447B" w:rsidP="007644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. Сформировали</w:t>
            </w: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е о генетике как науке, изучающей наследственность и изменчивость организм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лись</w:t>
            </w:r>
            <w:r w:rsidRPr="0056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сновными понятиями на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6447B" w:rsidRPr="005668B9" w:rsidRDefault="0076447B" w:rsidP="0076447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7999" w:rsidRPr="005668B9" w:rsidRDefault="0076447B" w:rsidP="005D5C3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B5AE5" w:rsidRPr="005668B9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B77999" w:rsidRPr="005668B9">
        <w:rPr>
          <w:rFonts w:ascii="Times New Roman" w:eastAsia="Times New Roman" w:hAnsi="Times New Roman" w:cs="Times New Roman"/>
          <w:b/>
          <w:bCs/>
          <w:sz w:val="24"/>
          <w:szCs w:val="24"/>
        </w:rPr>
        <w:t>. Домашнее задание.</w:t>
      </w:r>
    </w:p>
    <w:p w:rsidR="004A52F1" w:rsidRPr="005668B9" w:rsidRDefault="00B77999" w:rsidP="00BC5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8B9">
        <w:rPr>
          <w:rFonts w:ascii="Times New Roman" w:eastAsia="Times New Roman" w:hAnsi="Times New Roman" w:cs="Times New Roman"/>
          <w:sz w:val="24"/>
          <w:szCs w:val="24"/>
        </w:rPr>
        <w:t>Параграф 35 и записи в тетради.</w:t>
      </w:r>
    </w:p>
    <w:p w:rsidR="00BC5CD3" w:rsidRDefault="00B77999" w:rsidP="00BC5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8B9">
        <w:rPr>
          <w:rFonts w:ascii="Times New Roman" w:eastAsia="Times New Roman" w:hAnsi="Times New Roman" w:cs="Times New Roman"/>
          <w:sz w:val="24"/>
          <w:szCs w:val="24"/>
        </w:rPr>
        <w:t xml:space="preserve"> Дать определение понятия гена,</w:t>
      </w:r>
      <w:r w:rsidR="00C10A99" w:rsidRPr="005668B9">
        <w:rPr>
          <w:rFonts w:ascii="Times New Roman" w:eastAsia="Times New Roman" w:hAnsi="Times New Roman" w:cs="Times New Roman"/>
          <w:sz w:val="24"/>
          <w:szCs w:val="24"/>
        </w:rPr>
        <w:t xml:space="preserve"> используя разные точки зрения.</w:t>
      </w:r>
    </w:p>
    <w:p w:rsidR="005668B9" w:rsidRPr="005668B9" w:rsidRDefault="005668B9" w:rsidP="00BC5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ить сообщение « Какой объект и почему выбрал Мендель для опытов»</w:t>
      </w:r>
      <w:r w:rsidR="007644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7999" w:rsidRPr="005668B9" w:rsidRDefault="00B77999" w:rsidP="00BC5C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7999" w:rsidRPr="005668B9" w:rsidRDefault="00B77999" w:rsidP="000A4FAA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755" w:rsidRPr="005668B9" w:rsidRDefault="00964755" w:rsidP="0086607C">
      <w:pPr>
        <w:spacing w:after="20"/>
        <w:jc w:val="both"/>
        <w:rPr>
          <w:rFonts w:ascii="Times New Roman" w:hAnsi="Times New Roman" w:cs="Times New Roman"/>
          <w:sz w:val="24"/>
          <w:szCs w:val="24"/>
        </w:rPr>
      </w:pPr>
    </w:p>
    <w:sectPr w:rsidR="00964755" w:rsidRPr="005668B9" w:rsidSect="0004635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D2C"/>
    <w:multiLevelType w:val="multilevel"/>
    <w:tmpl w:val="063C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4176E"/>
    <w:multiLevelType w:val="multilevel"/>
    <w:tmpl w:val="22B2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BC781A"/>
    <w:multiLevelType w:val="multilevel"/>
    <w:tmpl w:val="95C2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572600"/>
    <w:multiLevelType w:val="multilevel"/>
    <w:tmpl w:val="126C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7527597"/>
    <w:multiLevelType w:val="multilevel"/>
    <w:tmpl w:val="C8A0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C45F26"/>
    <w:multiLevelType w:val="multilevel"/>
    <w:tmpl w:val="126C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52486A"/>
    <w:multiLevelType w:val="hybridMultilevel"/>
    <w:tmpl w:val="AA5626A6"/>
    <w:lvl w:ilvl="0" w:tplc="303030D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EEC47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E7E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E7C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F609A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5C0E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8EAC7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4242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B429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F27B58"/>
    <w:multiLevelType w:val="multilevel"/>
    <w:tmpl w:val="8A9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5B2D"/>
    <w:multiLevelType w:val="multilevel"/>
    <w:tmpl w:val="4112B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F43DAD"/>
    <w:multiLevelType w:val="multilevel"/>
    <w:tmpl w:val="99F6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30676F5"/>
    <w:multiLevelType w:val="multilevel"/>
    <w:tmpl w:val="BE68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A00894"/>
    <w:multiLevelType w:val="multilevel"/>
    <w:tmpl w:val="45EC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8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B77999"/>
    <w:rsid w:val="00024E21"/>
    <w:rsid w:val="000415C4"/>
    <w:rsid w:val="00046355"/>
    <w:rsid w:val="00071806"/>
    <w:rsid w:val="00072B05"/>
    <w:rsid w:val="000739B9"/>
    <w:rsid w:val="000A4FAA"/>
    <w:rsid w:val="000E234E"/>
    <w:rsid w:val="001C5B5B"/>
    <w:rsid w:val="001C79A0"/>
    <w:rsid w:val="001D4511"/>
    <w:rsid w:val="0021470D"/>
    <w:rsid w:val="002330A2"/>
    <w:rsid w:val="0024642A"/>
    <w:rsid w:val="002C6951"/>
    <w:rsid w:val="00323788"/>
    <w:rsid w:val="00330825"/>
    <w:rsid w:val="00346AAB"/>
    <w:rsid w:val="00396F75"/>
    <w:rsid w:val="003F1320"/>
    <w:rsid w:val="004010C8"/>
    <w:rsid w:val="0042059C"/>
    <w:rsid w:val="004243D2"/>
    <w:rsid w:val="004A52F1"/>
    <w:rsid w:val="004C30D7"/>
    <w:rsid w:val="004E4442"/>
    <w:rsid w:val="004E5D32"/>
    <w:rsid w:val="00530961"/>
    <w:rsid w:val="00557CC5"/>
    <w:rsid w:val="00560457"/>
    <w:rsid w:val="005668B9"/>
    <w:rsid w:val="00596088"/>
    <w:rsid w:val="005C5810"/>
    <w:rsid w:val="005D0084"/>
    <w:rsid w:val="005D5C34"/>
    <w:rsid w:val="005E65EF"/>
    <w:rsid w:val="005F0B67"/>
    <w:rsid w:val="00601F1F"/>
    <w:rsid w:val="0060331F"/>
    <w:rsid w:val="00607505"/>
    <w:rsid w:val="00616EA5"/>
    <w:rsid w:val="0065523F"/>
    <w:rsid w:val="0076447B"/>
    <w:rsid w:val="00765334"/>
    <w:rsid w:val="00782DC2"/>
    <w:rsid w:val="007939F4"/>
    <w:rsid w:val="00816CDF"/>
    <w:rsid w:val="00832A75"/>
    <w:rsid w:val="008578E8"/>
    <w:rsid w:val="0086607C"/>
    <w:rsid w:val="00867E8B"/>
    <w:rsid w:val="008A36F7"/>
    <w:rsid w:val="008E6E88"/>
    <w:rsid w:val="00964755"/>
    <w:rsid w:val="00984949"/>
    <w:rsid w:val="00986B81"/>
    <w:rsid w:val="009C243A"/>
    <w:rsid w:val="00B3567E"/>
    <w:rsid w:val="00B5542F"/>
    <w:rsid w:val="00B555E4"/>
    <w:rsid w:val="00B77999"/>
    <w:rsid w:val="00B83FBA"/>
    <w:rsid w:val="00B86CC7"/>
    <w:rsid w:val="00BA3624"/>
    <w:rsid w:val="00BC35AF"/>
    <w:rsid w:val="00BC5CD3"/>
    <w:rsid w:val="00C10A99"/>
    <w:rsid w:val="00C1515F"/>
    <w:rsid w:val="00C243EF"/>
    <w:rsid w:val="00C5795E"/>
    <w:rsid w:val="00CA33A4"/>
    <w:rsid w:val="00CA355B"/>
    <w:rsid w:val="00CC2928"/>
    <w:rsid w:val="00CC3F10"/>
    <w:rsid w:val="00D02423"/>
    <w:rsid w:val="00D92753"/>
    <w:rsid w:val="00D93825"/>
    <w:rsid w:val="00DA4FA3"/>
    <w:rsid w:val="00DD13AB"/>
    <w:rsid w:val="00E15D9D"/>
    <w:rsid w:val="00E16E63"/>
    <w:rsid w:val="00E22274"/>
    <w:rsid w:val="00E22C74"/>
    <w:rsid w:val="00E36D04"/>
    <w:rsid w:val="00E61461"/>
    <w:rsid w:val="00E70FD5"/>
    <w:rsid w:val="00E75F14"/>
    <w:rsid w:val="00E952AC"/>
    <w:rsid w:val="00EA41B9"/>
    <w:rsid w:val="00EB6180"/>
    <w:rsid w:val="00ED0135"/>
    <w:rsid w:val="00EF7D62"/>
    <w:rsid w:val="00F21F18"/>
    <w:rsid w:val="00F277D7"/>
    <w:rsid w:val="00F578E6"/>
    <w:rsid w:val="00FB0359"/>
    <w:rsid w:val="00FB5AE5"/>
    <w:rsid w:val="00FF0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806"/>
  </w:style>
  <w:style w:type="paragraph" w:styleId="1">
    <w:name w:val="heading 1"/>
    <w:basedOn w:val="a"/>
    <w:link w:val="10"/>
    <w:uiPriority w:val="9"/>
    <w:qFormat/>
    <w:rsid w:val="00B7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779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779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7799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7799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B779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7999"/>
  </w:style>
  <w:style w:type="character" w:styleId="a4">
    <w:name w:val="Emphasis"/>
    <w:basedOn w:val="a0"/>
    <w:qFormat/>
    <w:rsid w:val="00B77999"/>
    <w:rPr>
      <w:i/>
      <w:iCs/>
    </w:rPr>
  </w:style>
  <w:style w:type="paragraph" w:styleId="a5">
    <w:name w:val="Normal (Web)"/>
    <w:basedOn w:val="a"/>
    <w:unhideWhenUsed/>
    <w:rsid w:val="00B77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77999"/>
    <w:rPr>
      <w:b/>
      <w:bCs/>
    </w:rPr>
  </w:style>
  <w:style w:type="character" w:customStyle="1" w:styleId="street-address">
    <w:name w:val="street-address"/>
    <w:basedOn w:val="a0"/>
    <w:rsid w:val="00B77999"/>
  </w:style>
  <w:style w:type="character" w:customStyle="1" w:styleId="locality">
    <w:name w:val="locality"/>
    <w:basedOn w:val="a0"/>
    <w:rsid w:val="00B77999"/>
  </w:style>
  <w:style w:type="character" w:customStyle="1" w:styleId="country-name">
    <w:name w:val="country-name"/>
    <w:basedOn w:val="a0"/>
    <w:rsid w:val="00B77999"/>
  </w:style>
  <w:style w:type="character" w:customStyle="1" w:styleId="postal-code">
    <w:name w:val="postal-code"/>
    <w:basedOn w:val="a0"/>
    <w:rsid w:val="00B77999"/>
  </w:style>
  <w:style w:type="character" w:customStyle="1" w:styleId="extended-address">
    <w:name w:val="extended-address"/>
    <w:basedOn w:val="a0"/>
    <w:rsid w:val="00B77999"/>
  </w:style>
  <w:style w:type="character" w:customStyle="1" w:styleId="tel">
    <w:name w:val="tel"/>
    <w:basedOn w:val="a0"/>
    <w:rsid w:val="00B77999"/>
  </w:style>
  <w:style w:type="paragraph" w:styleId="a7">
    <w:name w:val="Balloon Text"/>
    <w:basedOn w:val="a"/>
    <w:link w:val="a8"/>
    <w:uiPriority w:val="99"/>
    <w:semiHidden/>
    <w:unhideWhenUsed/>
    <w:rsid w:val="00B77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9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578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530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6597">
          <w:marLeft w:val="0"/>
          <w:marRight w:val="0"/>
          <w:marTop w:val="13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2900">
              <w:marLeft w:val="-208"/>
              <w:marRight w:val="-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5312">
                      <w:marLeft w:val="0"/>
                      <w:marRight w:val="37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34516">
                          <w:marLeft w:val="-208"/>
                          <w:marRight w:val="-20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065225">
                          <w:blockQuote w:val="1"/>
                          <w:marLeft w:val="0"/>
                          <w:marRight w:val="0"/>
                          <w:marTop w:val="0"/>
                          <w:marBottom w:val="1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3320">
                          <w:blockQuote w:val="1"/>
                          <w:marLeft w:val="0"/>
                          <w:marRight w:val="0"/>
                          <w:marTop w:val="0"/>
                          <w:marBottom w:val="1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213400">
                          <w:blockQuote w:val="1"/>
                          <w:marLeft w:val="0"/>
                          <w:marRight w:val="0"/>
                          <w:marTop w:val="0"/>
                          <w:marBottom w:val="1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369987">
                          <w:blockQuote w:val="1"/>
                          <w:marLeft w:val="0"/>
                          <w:marRight w:val="0"/>
                          <w:marTop w:val="0"/>
                          <w:marBottom w:val="1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2910">
                          <w:blockQuote w:val="1"/>
                          <w:marLeft w:val="0"/>
                          <w:marRight w:val="0"/>
                          <w:marTop w:val="0"/>
                          <w:marBottom w:val="1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726654">
                          <w:blockQuote w:val="1"/>
                          <w:marLeft w:val="0"/>
                          <w:marRight w:val="0"/>
                          <w:marTop w:val="0"/>
                          <w:marBottom w:val="1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3714">
                          <w:blockQuote w:val="1"/>
                          <w:marLeft w:val="0"/>
                          <w:marRight w:val="0"/>
                          <w:marTop w:val="0"/>
                          <w:marBottom w:val="1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297020">
                          <w:blockQuote w:val="1"/>
                          <w:marLeft w:val="0"/>
                          <w:marRight w:val="0"/>
                          <w:marTop w:val="0"/>
                          <w:marBottom w:val="1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04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09821">
                              <w:marLeft w:val="0"/>
                              <w:marRight w:val="0"/>
                              <w:marTop w:val="346"/>
                              <w:marBottom w:val="0"/>
                              <w:divBdr>
                                <w:top w:val="single" w:sz="6" w:space="7" w:color="EAEAEA"/>
                                <w:left w:val="none" w:sz="0" w:space="0" w:color="auto"/>
                                <w:bottom w:val="single" w:sz="6" w:space="14" w:color="EAEAEA"/>
                                <w:right w:val="none" w:sz="0" w:space="0" w:color="auto"/>
                              </w:divBdr>
                              <w:divsChild>
                                <w:div w:id="83338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31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67447">
                          <w:marLeft w:val="0"/>
                          <w:marRight w:val="0"/>
                          <w:marTop w:val="0"/>
                          <w:marBottom w:val="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0760">
              <w:marLeft w:val="-208"/>
              <w:marRight w:val="-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6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8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7963-6EF6-4CA0-8452-60E806C0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XP</cp:lastModifiedBy>
  <cp:revision>50</cp:revision>
  <dcterms:created xsi:type="dcterms:W3CDTF">2017-01-17T07:38:00Z</dcterms:created>
  <dcterms:modified xsi:type="dcterms:W3CDTF">2018-06-06T11:34:00Z</dcterms:modified>
</cp:coreProperties>
</file>